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E13A" w14:textId="7274240E" w:rsidR="003E5CF0" w:rsidRPr="00EA0AEA" w:rsidRDefault="001A134E" w:rsidP="001A13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EA0AEA">
        <w:rPr>
          <w:rFonts w:ascii="Arial" w:hAnsi="Arial" w:cs="Arial"/>
          <w:b/>
          <w:sz w:val="20"/>
          <w:szCs w:val="20"/>
        </w:rPr>
        <w:t>FLOW CHART FOR RAISING SAFEGUARDING CONCERNS ABOUT A CHILD</w:t>
      </w:r>
      <w:r w:rsidR="00EA0AEA">
        <w:rPr>
          <w:rFonts w:ascii="Arial" w:hAnsi="Arial" w:cs="Arial"/>
          <w:b/>
          <w:sz w:val="20"/>
          <w:szCs w:val="20"/>
        </w:rPr>
        <w:t>- always refer to the Cononley Primary School Child Protection Policy.</w:t>
      </w:r>
      <w:r w:rsidR="000B1B5A">
        <w:rPr>
          <w:rFonts w:ascii="Arial" w:hAnsi="Arial" w:cs="Arial"/>
          <w:b/>
          <w:sz w:val="20"/>
          <w:szCs w:val="20"/>
        </w:rPr>
        <w:t xml:space="preserve"> Updated Autumn 2025</w:t>
      </w:r>
    </w:p>
    <w:p w14:paraId="33B92137" w14:textId="77777777" w:rsidR="00E250BF" w:rsidRDefault="00062B0C" w:rsidP="001A13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38A14" wp14:editId="2E9FE857">
                <wp:simplePos x="0" y="0"/>
                <wp:positionH relativeFrom="column">
                  <wp:posOffset>1952625</wp:posOffset>
                </wp:positionH>
                <wp:positionV relativeFrom="paragraph">
                  <wp:posOffset>69850</wp:posOffset>
                </wp:positionV>
                <wp:extent cx="1616075" cy="838200"/>
                <wp:effectExtent l="19050" t="1905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8A965" w14:textId="77777777" w:rsidR="00D0724D" w:rsidRDefault="00164A73" w:rsidP="00062B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ert DSL of</w:t>
                            </w:r>
                            <w:r w:rsidR="00502E5F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 w:rsidR="00062B0C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="0049429E">
                              <w:rPr>
                                <w:rFonts w:ascii="Arial" w:hAnsi="Arial" w:cs="Arial"/>
                              </w:rPr>
                              <w:t xml:space="preserve">cern immediately. </w:t>
                            </w:r>
                          </w:p>
                          <w:p w14:paraId="0E122943" w14:textId="77777777" w:rsidR="000B1B5A" w:rsidRDefault="000B1B5A" w:rsidP="000B1B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t concern in writing.</w:t>
                            </w:r>
                          </w:p>
                          <w:p w14:paraId="4AC1F649" w14:textId="77777777" w:rsidR="000B1B5A" w:rsidRPr="002F05CF" w:rsidRDefault="000B1B5A" w:rsidP="00062B0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8A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75pt;margin-top:5.5pt;width:127.25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FfQIAAI4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" fillcolor="white [3201]" strokeweight="2.25pt">
                <v:textbox>
                  <w:txbxContent>
                    <w:p w14:paraId="6F58A965" w14:textId="77777777" w:rsidR="00D0724D" w:rsidRDefault="00164A73" w:rsidP="00062B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ert DSL of</w:t>
                      </w:r>
                      <w:r w:rsidR="00502E5F">
                        <w:rPr>
                          <w:rFonts w:ascii="Arial" w:hAnsi="Arial" w:cs="Arial"/>
                        </w:rPr>
                        <w:t xml:space="preserve"> c</w:t>
                      </w:r>
                      <w:r w:rsidR="00062B0C">
                        <w:rPr>
                          <w:rFonts w:ascii="Arial" w:hAnsi="Arial" w:cs="Arial"/>
                        </w:rPr>
                        <w:t>on</w:t>
                      </w:r>
                      <w:r w:rsidR="0049429E">
                        <w:rPr>
                          <w:rFonts w:ascii="Arial" w:hAnsi="Arial" w:cs="Arial"/>
                        </w:rPr>
                        <w:t xml:space="preserve">cern immediately. </w:t>
                      </w:r>
                    </w:p>
                    <w:p w14:paraId="0E122943" w14:textId="77777777" w:rsidR="000B1B5A" w:rsidRDefault="000B1B5A" w:rsidP="000B1B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t concern in writing.</w:t>
                      </w:r>
                    </w:p>
                    <w:p w14:paraId="4AC1F649" w14:textId="77777777" w:rsidR="000B1B5A" w:rsidRPr="002F05CF" w:rsidRDefault="000B1B5A" w:rsidP="00062B0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EF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82BA4D" wp14:editId="6C440A90">
                <wp:simplePos x="0" y="0"/>
                <wp:positionH relativeFrom="column">
                  <wp:posOffset>-247650</wp:posOffset>
                </wp:positionH>
                <wp:positionV relativeFrom="paragraph">
                  <wp:posOffset>69850</wp:posOffset>
                </wp:positionV>
                <wp:extent cx="1733550" cy="3000375"/>
                <wp:effectExtent l="19050" t="1905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D883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signated Safeguarding Lead(s):</w:t>
                            </w:r>
                          </w:p>
                          <w:p w14:paraId="54363215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atherine Pickles (Headteacher)</w:t>
                            </w:r>
                          </w:p>
                          <w:p w14:paraId="6F0CF123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puty Designated Safeguarding Lead:</w:t>
                            </w:r>
                          </w:p>
                          <w:p w14:paraId="756FB505" w14:textId="77777777" w:rsidR="00000000" w:rsidRPr="000B6B39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6B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ucy Holmes </w:t>
                            </w:r>
                          </w:p>
                          <w:p w14:paraId="234B5C08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ki Fraser</w:t>
                            </w:r>
                          </w:p>
                          <w:p w14:paraId="1B2C8931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nk Governor:</w:t>
                            </w:r>
                          </w:p>
                          <w:p w14:paraId="385D274F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atie Mason</w:t>
                            </w:r>
                          </w:p>
                          <w:p w14:paraId="5CB2FA83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7811 365279</w:t>
                            </w:r>
                          </w:p>
                          <w:p w14:paraId="13C9505B" w14:textId="77777777" w:rsidR="00000000" w:rsidRDefault="00E23760" w:rsidP="00CD34E4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atiemason@cononley.n-yorks.sch.uk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BA4D" id="Text Box 31" o:spid="_x0000_s1027" style="position:absolute;left:0;text-align:left;margin-left:-19.5pt;margin-top:5.5pt;width:136.5pt;height:236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" fillcolor="white [3201]" strokeweight="2.25pt">
                <v:textbox>
                  <w:txbxContent>
                    <w:p w14:paraId="128ED883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signated Safeguarding Lead(s):</w:t>
                      </w:r>
                    </w:p>
                    <w:p w14:paraId="54363215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atherine Pickles (Headteacher)</w:t>
                      </w:r>
                    </w:p>
                    <w:p w14:paraId="6F0CF123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Deputy Designated Safeguarding Lead:</w:t>
                      </w:r>
                    </w:p>
                    <w:p w14:paraId="756FB505" w14:textId="77777777" w:rsidR="00000000" w:rsidRPr="000B6B39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B6B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ucy Holmes </w:t>
                      </w:r>
                    </w:p>
                    <w:p w14:paraId="234B5C08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Jaki Fraser</w:t>
                      </w:r>
                    </w:p>
                    <w:p w14:paraId="1B2C8931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Link Governor:</w:t>
                      </w:r>
                    </w:p>
                    <w:p w14:paraId="385D274F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Katie Mason</w:t>
                      </w:r>
                    </w:p>
                    <w:p w14:paraId="5CB2FA83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07811 365279</w:t>
                      </w:r>
                    </w:p>
                    <w:p w14:paraId="13C9505B" w14:textId="77777777" w:rsidR="00000000" w:rsidRDefault="00E23760" w:rsidP="00CD34E4">
                      <w:pPr>
                        <w:spacing w:line="254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katiemason@cononley.n-yorks.sch.uk</w:t>
                      </w:r>
                    </w:p>
                  </w:txbxContent>
                </v:textbox>
              </v:rect>
            </w:pict>
          </mc:Fallback>
        </mc:AlternateContent>
      </w:r>
      <w:r w:rsidR="00A5215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A906CE" wp14:editId="449BC4CE">
                <wp:simplePos x="0" y="0"/>
                <wp:positionH relativeFrom="column">
                  <wp:posOffset>4274185</wp:posOffset>
                </wp:positionH>
                <wp:positionV relativeFrom="paragraph">
                  <wp:posOffset>65405</wp:posOffset>
                </wp:positionV>
                <wp:extent cx="1626235" cy="1928495"/>
                <wp:effectExtent l="19050" t="19050" r="12065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92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6368" w14:textId="77777777" w:rsidR="00B92B5D" w:rsidRDefault="007231A5" w:rsidP="007231A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="00C9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62E"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ated Officer for </w:t>
                            </w:r>
                            <w:r w:rsidR="00C941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Local Authority for </w:t>
                            </w:r>
                            <w:r w:rsidR="0049562E"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rns about adults</w:t>
                            </w:r>
                            <w:r w:rsid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:</w:t>
                            </w:r>
                          </w:p>
                          <w:p w14:paraId="36C236C4" w14:textId="77777777" w:rsidR="007231A5" w:rsidRPr="00B92B5D" w:rsidRDefault="00B92B5D" w:rsidP="007231A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ty LADO                    </w:t>
                            </w:r>
                            <w:r w:rsidR="00E01722">
                              <w:rPr>
                                <w:rFonts w:ascii="Calibri" w:hAnsi="Calibri" w:cs="Calibri"/>
                                <w:b/>
                              </w:rPr>
                              <w:t xml:space="preserve">01609 </w:t>
                            </w:r>
                            <w:r w:rsidR="00E01722" w:rsidRPr="00B719FB">
                              <w:rPr>
                                <w:rStyle w:val="Strong"/>
                                <w:color w:val="303030"/>
                                <w:lang w:val="en"/>
                              </w:rPr>
                              <w:t>533080</w:t>
                            </w:r>
                            <w:r w:rsidRPr="00EA3E45">
                              <w:rPr>
                                <w:rFonts w:ascii="Calibri" w:hAnsi="Calibri" w:cs="Calibri"/>
                              </w:rPr>
                              <w:t xml:space="preserve">                              </w:t>
                            </w:r>
                          </w:p>
                          <w:p w14:paraId="0D9C08F7" w14:textId="77777777" w:rsidR="00B92B5D" w:rsidRPr="00B92B5D" w:rsidRDefault="0049562E" w:rsidP="00B92B5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details</w:t>
                            </w:r>
                            <w:r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B92B5D"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2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for further contacts see p5-6</w:t>
                            </w:r>
                            <w:r w:rsidR="00B92B5D" w:rsidRPr="00B92B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Child Prote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06CE" id="Text Box 33" o:spid="_x0000_s1028" type="#_x0000_t202" style="position:absolute;left:0;text-align:left;margin-left:336.55pt;margin-top:5.15pt;width:128.05pt;height:151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" fillcolor="white [3201]" strokeweight="2.25pt">
                <v:textbox>
                  <w:txbxContent>
                    <w:p w14:paraId="0CBD6368" w14:textId="77777777" w:rsidR="00B92B5D" w:rsidRDefault="007231A5" w:rsidP="007231A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 w:rsidR="00C9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562E"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ated Officer for </w:t>
                      </w:r>
                      <w:r w:rsidR="00C941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Local Authority for </w:t>
                      </w:r>
                      <w:r w:rsidR="0049562E"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>concerns about adults</w:t>
                      </w:r>
                      <w:r w:rsid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:</w:t>
                      </w:r>
                    </w:p>
                    <w:p w14:paraId="36C236C4" w14:textId="77777777" w:rsidR="007231A5" w:rsidRPr="00B92B5D" w:rsidRDefault="00B92B5D" w:rsidP="007231A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ty LADO                    </w:t>
                      </w:r>
                      <w:r w:rsidR="00E01722">
                        <w:rPr>
                          <w:rFonts w:ascii="Calibri" w:hAnsi="Calibri" w:cs="Calibri"/>
                          <w:b/>
                        </w:rPr>
                        <w:t xml:space="preserve">01609 </w:t>
                      </w:r>
                      <w:r w:rsidR="00E01722" w:rsidRPr="00B719FB">
                        <w:rPr>
                          <w:rStyle w:val="Strong"/>
                          <w:color w:val="303030"/>
                          <w:lang w:val="en"/>
                        </w:rPr>
                        <w:t>533080</w:t>
                      </w:r>
                      <w:r w:rsidRPr="00EA3E45">
                        <w:rPr>
                          <w:rFonts w:ascii="Calibri" w:hAnsi="Calibri" w:cs="Calibri"/>
                        </w:rPr>
                        <w:t xml:space="preserve">                              </w:t>
                      </w:r>
                    </w:p>
                    <w:p w14:paraId="0D9C08F7" w14:textId="77777777" w:rsidR="00B92B5D" w:rsidRPr="00B92B5D" w:rsidRDefault="0049562E" w:rsidP="00B92B5D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details</w:t>
                      </w:r>
                      <w:r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B92B5D"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942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for further contacts see p5-6</w:t>
                      </w:r>
                      <w:r w:rsidR="00B92B5D" w:rsidRPr="00B92B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Child Protection Policy</w:t>
                      </w:r>
                    </w:p>
                  </w:txbxContent>
                </v:textbox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D24D8A" wp14:editId="35ECAEC2">
                <wp:simplePos x="0" y="0"/>
                <wp:positionH relativeFrom="column">
                  <wp:posOffset>3572510</wp:posOffset>
                </wp:positionH>
                <wp:positionV relativeFrom="paragraph">
                  <wp:posOffset>5791200</wp:posOffset>
                </wp:positionV>
                <wp:extent cx="765175" cy="635"/>
                <wp:effectExtent l="0" t="76200" r="15875" b="1136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1FF91ED">
              <v:shapetype id="_x0000_t32" coordsize="21600,21600" o:oned="t" filled="f" o:spt="32" path="m,l21600,21600e" w14:anchorId="6ADFC021">
                <v:path fillok="f" arrowok="t" o:connecttype="none"/>
                <o:lock v:ext="edit" shapetype="t"/>
              </v:shapetype>
              <v:shape id="Straight Arrow Connector 28" style="position:absolute;margin-left:281.3pt;margin-top:456pt;width:60.2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">
                <v:stroke endarrow="open"/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F209B3" wp14:editId="0F6B12D7">
                <wp:simplePos x="0" y="0"/>
                <wp:positionH relativeFrom="column">
                  <wp:posOffset>1371600</wp:posOffset>
                </wp:positionH>
                <wp:positionV relativeFrom="paragraph">
                  <wp:posOffset>5797246</wp:posOffset>
                </wp:positionV>
                <wp:extent cx="58420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82E07E1">
              <v:shape id="Straight Arrow Connector 27" style="position:absolute;margin-left:108pt;margin-top:456.5pt;width:46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" w14:anchorId="2B6B6E89">
                <v:stroke endarrow="open"/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9BE6A7F" wp14:editId="390839F1">
                <wp:simplePos x="0" y="0"/>
                <wp:positionH relativeFrom="column">
                  <wp:posOffset>3590925</wp:posOffset>
                </wp:positionH>
                <wp:positionV relativeFrom="paragraph">
                  <wp:posOffset>5560695</wp:posOffset>
                </wp:positionV>
                <wp:extent cx="7143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9F80D" w14:textId="77777777" w:rsidR="00157031" w:rsidRPr="00157031" w:rsidRDefault="00157031" w:rsidP="001570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7031">
                              <w:rPr>
                                <w:rFonts w:ascii="Arial" w:hAnsi="Arial" w:cs="Arial"/>
                                <w:b/>
                              </w:rPr>
                              <w:t>R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6A7F" id="Text Box 4" o:spid="_x0000_s1029" type="#_x0000_t202" style="position:absolute;left:0;text-align:left;margin-left:282.75pt;margin-top:437.85pt;width:56.25pt;height:23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" filled="f" stroked="f" strokeweight=".5pt">
                <v:textbox>
                  <w:txbxContent>
                    <w:p w14:paraId="1199F80D" w14:textId="77777777" w:rsidR="00157031" w:rsidRPr="00157031" w:rsidRDefault="00157031" w:rsidP="001570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7031">
                        <w:rPr>
                          <w:rFonts w:ascii="Arial" w:hAnsi="Arial" w:cs="Arial"/>
                          <w:b/>
                        </w:rPr>
                        <w:t>Refer</w:t>
                      </w:r>
                    </w:p>
                  </w:txbxContent>
                </v:textbox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BA3A80C" wp14:editId="20729181">
                <wp:simplePos x="0" y="0"/>
                <wp:positionH relativeFrom="column">
                  <wp:posOffset>1314450</wp:posOffset>
                </wp:positionH>
                <wp:positionV relativeFrom="paragraph">
                  <wp:posOffset>5561026</wp:posOffset>
                </wp:positionV>
                <wp:extent cx="71437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CF59" w14:textId="77777777" w:rsidR="00157031" w:rsidRPr="00157031" w:rsidRDefault="00157031" w:rsidP="001570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7031">
                              <w:rPr>
                                <w:rFonts w:ascii="Arial" w:hAnsi="Arial" w:cs="Arial"/>
                                <w:b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A80C" id="Text Box 2" o:spid="_x0000_s1030" type="#_x0000_t202" style="position:absolute;left:0;text-align:left;margin-left:103.5pt;margin-top:437.9pt;width:56.25pt;height:23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" filled="f" stroked="f" strokeweight=".5pt">
                <v:textbox>
                  <w:txbxContent>
                    <w:p w14:paraId="0EFACF59" w14:textId="77777777" w:rsidR="00157031" w:rsidRPr="00157031" w:rsidRDefault="00157031" w:rsidP="0015703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7031">
                        <w:rPr>
                          <w:rFonts w:ascii="Arial" w:hAnsi="Arial" w:cs="Arial"/>
                          <w:b/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644BDBB" wp14:editId="762F8DCA">
                <wp:simplePos x="0" y="0"/>
                <wp:positionH relativeFrom="column">
                  <wp:posOffset>5146398</wp:posOffset>
                </wp:positionH>
                <wp:positionV relativeFrom="paragraph">
                  <wp:posOffset>4404691</wp:posOffset>
                </wp:positionV>
                <wp:extent cx="0" cy="771277"/>
                <wp:effectExtent l="95250" t="0" r="76200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53016D0">
              <v:shape id="Straight Arrow Connector 25" style="position:absolute;margin-left:405.25pt;margin-top:346.85pt;width:0;height:60.75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" w14:anchorId="1A15F64C">
                <v:stroke endarrow="open"/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95F7CF0" wp14:editId="7F48D515">
                <wp:simplePos x="0" y="0"/>
                <wp:positionH relativeFrom="column">
                  <wp:posOffset>2743200</wp:posOffset>
                </wp:positionH>
                <wp:positionV relativeFrom="paragraph">
                  <wp:posOffset>4508059</wp:posOffset>
                </wp:positionV>
                <wp:extent cx="7951" cy="667910"/>
                <wp:effectExtent l="95250" t="0" r="8763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6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5DB08C3">
              <v:shape id="Straight Arrow Connector 23" style="position:absolute;margin-left:3in;margin-top:354.95pt;width:.65pt;height:52.6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" w14:anchorId="1DC63D63">
                <v:stroke endarrow="open"/>
              </v:shape>
            </w:pict>
          </mc:Fallback>
        </mc:AlternateContent>
      </w:r>
      <w:r w:rsidR="00BF6BA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2374ED" wp14:editId="734969F5">
                <wp:simplePos x="0" y="0"/>
                <wp:positionH relativeFrom="column">
                  <wp:posOffset>492981</wp:posOffset>
                </wp:positionH>
                <wp:positionV relativeFrom="paragraph">
                  <wp:posOffset>4205909</wp:posOffset>
                </wp:positionV>
                <wp:extent cx="0" cy="970059"/>
                <wp:effectExtent l="95250" t="0" r="95250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1BDE9B3">
              <v:shape id="Straight Arrow Connector 29" style="position:absolute;margin-left:38.8pt;margin-top:331.15pt;width:0;height:76.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" w14:anchorId="760B4A5D">
                <v:stroke endarrow="open"/>
              </v:shape>
            </w:pict>
          </mc:Fallback>
        </mc:AlternateContent>
      </w:r>
      <w:r w:rsidR="00BF6BA5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72CF3E" wp14:editId="0512B7C7">
                <wp:simplePos x="0" y="0"/>
                <wp:positionH relativeFrom="column">
                  <wp:posOffset>4337685</wp:posOffset>
                </wp:positionH>
                <wp:positionV relativeFrom="paragraph">
                  <wp:posOffset>5175250</wp:posOffset>
                </wp:positionV>
                <wp:extent cx="1616075" cy="1381760"/>
                <wp:effectExtent l="0" t="0" r="2222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486C" w14:textId="77777777" w:rsidR="001A134E" w:rsidRPr="00F16F0D" w:rsidRDefault="00F16F0D" w:rsidP="00613B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6F0D">
                              <w:rPr>
                                <w:rFonts w:ascii="Arial" w:hAnsi="Arial" w:cs="Arial"/>
                              </w:rPr>
                              <w:t>Designated S</w:t>
                            </w:r>
                            <w:r w:rsidR="004D0747">
                              <w:rPr>
                                <w:rFonts w:ascii="Arial" w:hAnsi="Arial" w:cs="Arial"/>
                              </w:rPr>
                              <w:t>afeguarding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02F5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C7CCC">
                              <w:rPr>
                                <w:rFonts w:ascii="Arial" w:hAnsi="Arial" w:cs="Arial"/>
                              </w:rPr>
                              <w:t>may review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decision with </w:t>
                            </w:r>
                            <w:r w:rsidR="00A17AF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64A73">
                              <w:rPr>
                                <w:rFonts w:ascii="Arial" w:hAnsi="Arial" w:cs="Arial"/>
                              </w:rPr>
                              <w:t>nother</w:t>
                            </w:r>
                            <w:r w:rsidR="00A17AFC">
                              <w:rPr>
                                <w:rFonts w:ascii="Arial" w:hAnsi="Arial" w:cs="Arial"/>
                              </w:rPr>
                              <w:t xml:space="preserve"> senior </w:t>
                            </w:r>
                            <w:r w:rsidR="00164A73">
                              <w:rPr>
                                <w:rFonts w:ascii="Arial" w:hAnsi="Arial" w:cs="Arial"/>
                              </w:rPr>
                              <w:t>leader</w:t>
                            </w:r>
                            <w:r w:rsidR="00A17AFC">
                              <w:rPr>
                                <w:rFonts w:ascii="Arial" w:hAnsi="Arial" w:cs="Arial"/>
                              </w:rPr>
                              <w:t xml:space="preserve"> or the head and 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>agree to refer to social care</w:t>
                            </w:r>
                            <w:r w:rsidR="003A148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CF3E" id="Text Box 13" o:spid="_x0000_s1031" type="#_x0000_t202" style="position:absolute;left:0;text-align:left;margin-left:341.55pt;margin-top:407.5pt;width:127.25pt;height:108.8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" fillcolor="white [3201]" strokeweight=".5pt">
                <v:textbox>
                  <w:txbxContent>
                    <w:p w14:paraId="5AA8486C" w14:textId="77777777" w:rsidR="001A134E" w:rsidRPr="00F16F0D" w:rsidRDefault="00F16F0D" w:rsidP="00613BB5">
                      <w:pPr>
                        <w:rPr>
                          <w:rFonts w:ascii="Arial" w:hAnsi="Arial" w:cs="Arial"/>
                        </w:rPr>
                      </w:pPr>
                      <w:r w:rsidRPr="00F16F0D">
                        <w:rPr>
                          <w:rFonts w:ascii="Arial" w:hAnsi="Arial" w:cs="Arial"/>
                        </w:rPr>
                        <w:t>Designated S</w:t>
                      </w:r>
                      <w:r w:rsidR="004D0747">
                        <w:rPr>
                          <w:rFonts w:ascii="Arial" w:hAnsi="Arial" w:cs="Arial"/>
                        </w:rPr>
                        <w:t>afeguarding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</w:t>
                      </w:r>
                      <w:r w:rsidR="00E702F5">
                        <w:rPr>
                          <w:rFonts w:ascii="Arial" w:hAnsi="Arial" w:cs="Arial"/>
                        </w:rPr>
                        <w:t>Lead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</w:t>
                      </w:r>
                      <w:r w:rsidR="008C7CCC">
                        <w:rPr>
                          <w:rFonts w:ascii="Arial" w:hAnsi="Arial" w:cs="Arial"/>
                        </w:rPr>
                        <w:t>may review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decision with </w:t>
                      </w:r>
                      <w:r w:rsidR="00A17AFC">
                        <w:rPr>
                          <w:rFonts w:ascii="Arial" w:hAnsi="Arial" w:cs="Arial"/>
                        </w:rPr>
                        <w:t>a</w:t>
                      </w:r>
                      <w:r w:rsidR="00164A73">
                        <w:rPr>
                          <w:rFonts w:ascii="Arial" w:hAnsi="Arial" w:cs="Arial"/>
                        </w:rPr>
                        <w:t>nother</w:t>
                      </w:r>
                      <w:r w:rsidR="00A17AFC">
                        <w:rPr>
                          <w:rFonts w:ascii="Arial" w:hAnsi="Arial" w:cs="Arial"/>
                        </w:rPr>
                        <w:t xml:space="preserve"> senior </w:t>
                      </w:r>
                      <w:r w:rsidR="00164A73">
                        <w:rPr>
                          <w:rFonts w:ascii="Arial" w:hAnsi="Arial" w:cs="Arial"/>
                        </w:rPr>
                        <w:t>leader</w:t>
                      </w:r>
                      <w:r w:rsidR="00A17AFC">
                        <w:rPr>
                          <w:rFonts w:ascii="Arial" w:hAnsi="Arial" w:cs="Arial"/>
                        </w:rPr>
                        <w:t xml:space="preserve"> or the head and </w:t>
                      </w:r>
                      <w:r w:rsidRPr="00F16F0D">
                        <w:rPr>
                          <w:rFonts w:ascii="Arial" w:hAnsi="Arial" w:cs="Arial"/>
                        </w:rPr>
                        <w:t>agree to refer to social care</w:t>
                      </w:r>
                      <w:r w:rsidR="003A1483">
                        <w:rPr>
                          <w:rFonts w:ascii="Arial" w:hAnsi="Arial" w:cs="Arial"/>
                        </w:rPr>
                        <w:t>.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6BA5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D91C425" wp14:editId="1C1E9157">
                <wp:simplePos x="0" y="0"/>
                <wp:positionH relativeFrom="column">
                  <wp:posOffset>1955800</wp:posOffset>
                </wp:positionH>
                <wp:positionV relativeFrom="paragraph">
                  <wp:posOffset>5175250</wp:posOffset>
                </wp:positionV>
                <wp:extent cx="1616075" cy="1392555"/>
                <wp:effectExtent l="0" t="0" r="2222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1CF3" w14:textId="77777777" w:rsidR="001A134E" w:rsidRPr="00F16F0D" w:rsidRDefault="001A134E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6F0D">
                              <w:rPr>
                                <w:rFonts w:ascii="Arial" w:hAnsi="Arial" w:cs="Arial"/>
                              </w:rPr>
                              <w:t>Once discussed with parents Designated S</w:t>
                            </w:r>
                            <w:r w:rsidR="004D0747">
                              <w:rPr>
                                <w:rFonts w:ascii="Arial" w:hAnsi="Arial" w:cs="Arial"/>
                              </w:rPr>
                              <w:t>afeguarding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02F5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64A73">
                              <w:rPr>
                                <w:rFonts w:ascii="Arial" w:hAnsi="Arial" w:cs="Arial"/>
                              </w:rPr>
                              <w:t xml:space="preserve">may </w:t>
                            </w:r>
                            <w:r w:rsidR="003867CB">
                              <w:rPr>
                                <w:rFonts w:ascii="Arial" w:hAnsi="Arial" w:cs="Arial"/>
                              </w:rPr>
                              <w:t>decide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673C27">
                              <w:rPr>
                                <w:rFonts w:ascii="Arial" w:hAnsi="Arial" w:cs="Arial"/>
                              </w:rPr>
                              <w:t>discuss</w:t>
                            </w:r>
                            <w:r w:rsidR="00613BB5">
                              <w:rPr>
                                <w:rFonts w:ascii="Arial" w:hAnsi="Arial" w:cs="Arial"/>
                              </w:rPr>
                              <w:t xml:space="preserve"> further</w:t>
                            </w:r>
                            <w:r w:rsidR="00673C27">
                              <w:rPr>
                                <w:rFonts w:ascii="Arial" w:hAnsi="Arial" w:cs="Arial"/>
                              </w:rPr>
                              <w:t xml:space="preserve"> with parents</w:t>
                            </w:r>
                            <w:r w:rsidRPr="00F16F0D">
                              <w:rPr>
                                <w:rFonts w:ascii="Arial" w:hAnsi="Arial" w:cs="Arial"/>
                              </w:rPr>
                              <w:t>, monitor or refer to social care</w:t>
                            </w:r>
                            <w:r w:rsidR="00164A7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C425" id="Text Box 10" o:spid="_x0000_s1032" type="#_x0000_t202" style="position:absolute;left:0;text-align:left;margin-left:154pt;margin-top:407.5pt;width:127.25pt;height:109.65pt;z-index:25145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" fillcolor="white [3201]" strokeweight=".5pt">
                <v:textbox>
                  <w:txbxContent>
                    <w:p w14:paraId="213A1CF3" w14:textId="77777777" w:rsidR="001A134E" w:rsidRPr="00F16F0D" w:rsidRDefault="001A134E" w:rsidP="001A134E">
                      <w:pPr>
                        <w:rPr>
                          <w:rFonts w:ascii="Arial" w:hAnsi="Arial" w:cs="Arial"/>
                        </w:rPr>
                      </w:pPr>
                      <w:r w:rsidRPr="00F16F0D">
                        <w:rPr>
                          <w:rFonts w:ascii="Arial" w:hAnsi="Arial" w:cs="Arial"/>
                        </w:rPr>
                        <w:t>Once discussed with parents Designated S</w:t>
                      </w:r>
                      <w:r w:rsidR="004D0747">
                        <w:rPr>
                          <w:rFonts w:ascii="Arial" w:hAnsi="Arial" w:cs="Arial"/>
                        </w:rPr>
                        <w:t>afeguarding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</w:t>
                      </w:r>
                      <w:r w:rsidR="00E702F5">
                        <w:rPr>
                          <w:rFonts w:ascii="Arial" w:hAnsi="Arial" w:cs="Arial"/>
                        </w:rPr>
                        <w:t>Lead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</w:t>
                      </w:r>
                      <w:r w:rsidR="00164A73">
                        <w:rPr>
                          <w:rFonts w:ascii="Arial" w:hAnsi="Arial" w:cs="Arial"/>
                        </w:rPr>
                        <w:t xml:space="preserve">may </w:t>
                      </w:r>
                      <w:r w:rsidR="003867CB">
                        <w:rPr>
                          <w:rFonts w:ascii="Arial" w:hAnsi="Arial" w:cs="Arial"/>
                        </w:rPr>
                        <w:t>decide</w:t>
                      </w:r>
                      <w:r w:rsidRPr="00F16F0D">
                        <w:rPr>
                          <w:rFonts w:ascii="Arial" w:hAnsi="Arial" w:cs="Arial"/>
                        </w:rPr>
                        <w:t xml:space="preserve"> to </w:t>
                      </w:r>
                      <w:r w:rsidR="00673C27">
                        <w:rPr>
                          <w:rFonts w:ascii="Arial" w:hAnsi="Arial" w:cs="Arial"/>
                        </w:rPr>
                        <w:t>discuss</w:t>
                      </w:r>
                      <w:r w:rsidR="00613BB5">
                        <w:rPr>
                          <w:rFonts w:ascii="Arial" w:hAnsi="Arial" w:cs="Arial"/>
                        </w:rPr>
                        <w:t xml:space="preserve"> further</w:t>
                      </w:r>
                      <w:r w:rsidR="00673C27">
                        <w:rPr>
                          <w:rFonts w:ascii="Arial" w:hAnsi="Arial" w:cs="Arial"/>
                        </w:rPr>
                        <w:t xml:space="preserve"> with parents</w:t>
                      </w:r>
                      <w:r w:rsidRPr="00F16F0D">
                        <w:rPr>
                          <w:rFonts w:ascii="Arial" w:hAnsi="Arial" w:cs="Arial"/>
                        </w:rPr>
                        <w:t>, monitor or refer to social care</w:t>
                      </w:r>
                      <w:r w:rsidR="00164A7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BA5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205223FF" wp14:editId="1BFC5A72">
                <wp:simplePos x="0" y="0"/>
                <wp:positionH relativeFrom="column">
                  <wp:posOffset>-245110</wp:posOffset>
                </wp:positionH>
                <wp:positionV relativeFrom="paragraph">
                  <wp:posOffset>5175250</wp:posOffset>
                </wp:positionV>
                <wp:extent cx="1616075" cy="1392555"/>
                <wp:effectExtent l="0" t="0" r="34925" b="298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5C5" w14:textId="77777777" w:rsidR="001A134E" w:rsidRPr="00F16F0D" w:rsidRDefault="003A1483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vant adult</w:t>
                            </w:r>
                            <w:r w:rsidR="001A134E" w:rsidRPr="00F16F0D">
                              <w:rPr>
                                <w:rFonts w:ascii="Arial" w:hAnsi="Arial" w:cs="Arial"/>
                              </w:rPr>
                              <w:t xml:space="preserve"> asked to monitor child and feedback to the Designated S</w:t>
                            </w:r>
                            <w:r w:rsidR="004D0747">
                              <w:rPr>
                                <w:rFonts w:ascii="Arial" w:hAnsi="Arial" w:cs="Arial"/>
                              </w:rPr>
                              <w:t>afeguarding</w:t>
                            </w:r>
                            <w:r w:rsidR="001A134E" w:rsidRPr="00F16F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02F5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="001A134E" w:rsidRPr="00F16F0D">
                              <w:rPr>
                                <w:rFonts w:ascii="Arial" w:hAnsi="Arial" w:cs="Arial"/>
                              </w:rPr>
                              <w:t xml:space="preserve"> within an agreed timescal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23FF" id="Text Box 12" o:spid="_x0000_s1033" type="#_x0000_t202" style="position:absolute;left:0;text-align:left;margin-left:-19.3pt;margin-top:407.5pt;width:127.25pt;height:109.65pt;z-index:25146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" fillcolor="white [3201]" strokeweight=".5pt">
                <v:textbox>
                  <w:txbxContent>
                    <w:p w14:paraId="0B67C5C5" w14:textId="77777777" w:rsidR="001A134E" w:rsidRPr="00F16F0D" w:rsidRDefault="003A1483" w:rsidP="001A13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vant adult</w:t>
                      </w:r>
                      <w:r w:rsidR="001A134E" w:rsidRPr="00F16F0D">
                        <w:rPr>
                          <w:rFonts w:ascii="Arial" w:hAnsi="Arial" w:cs="Arial"/>
                        </w:rPr>
                        <w:t xml:space="preserve"> asked to monitor child and feedback to the Designated S</w:t>
                      </w:r>
                      <w:r w:rsidR="004D0747">
                        <w:rPr>
                          <w:rFonts w:ascii="Arial" w:hAnsi="Arial" w:cs="Arial"/>
                        </w:rPr>
                        <w:t>afeguarding</w:t>
                      </w:r>
                      <w:r w:rsidR="001A134E" w:rsidRPr="00F16F0D">
                        <w:rPr>
                          <w:rFonts w:ascii="Arial" w:hAnsi="Arial" w:cs="Arial"/>
                        </w:rPr>
                        <w:t xml:space="preserve"> </w:t>
                      </w:r>
                      <w:r w:rsidR="00E702F5">
                        <w:rPr>
                          <w:rFonts w:ascii="Arial" w:hAnsi="Arial" w:cs="Arial"/>
                        </w:rPr>
                        <w:t>Lead</w:t>
                      </w:r>
                      <w:r w:rsidR="001A134E" w:rsidRPr="00F16F0D">
                        <w:rPr>
                          <w:rFonts w:ascii="Arial" w:hAnsi="Arial" w:cs="Arial"/>
                        </w:rPr>
                        <w:t xml:space="preserve"> within an agreed timescal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F0D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CC3E799" wp14:editId="66EB0211">
                <wp:simplePos x="0" y="0"/>
                <wp:positionH relativeFrom="column">
                  <wp:posOffset>4337685</wp:posOffset>
                </wp:positionH>
                <wp:positionV relativeFrom="paragraph">
                  <wp:posOffset>3604260</wp:posOffset>
                </wp:positionV>
                <wp:extent cx="1616075" cy="796925"/>
                <wp:effectExtent l="0" t="0" r="2222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4D14" w14:textId="77777777" w:rsidR="001A134E" w:rsidRPr="00F16F0D" w:rsidRDefault="001A134E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6F0D">
                              <w:rPr>
                                <w:rFonts w:ascii="Arial" w:hAnsi="Arial" w:cs="Arial"/>
                              </w:rPr>
                              <w:t>Decision made to refer the concern to soci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E799" id="Text Box 9" o:spid="_x0000_s1034" type="#_x0000_t202" style="position:absolute;left:0;text-align:left;margin-left:341.55pt;margin-top:283.8pt;width:127.25pt;height:62.75pt;z-index:2514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" fillcolor="white [3201]" strokeweight=".5pt">
                <v:textbox>
                  <w:txbxContent>
                    <w:p w14:paraId="59A14D14" w14:textId="77777777" w:rsidR="001A134E" w:rsidRPr="00F16F0D" w:rsidRDefault="001A134E" w:rsidP="001A134E">
                      <w:pPr>
                        <w:rPr>
                          <w:rFonts w:ascii="Arial" w:hAnsi="Arial" w:cs="Arial"/>
                        </w:rPr>
                      </w:pPr>
                      <w:r w:rsidRPr="00F16F0D">
                        <w:rPr>
                          <w:rFonts w:ascii="Arial" w:hAnsi="Arial" w:cs="Arial"/>
                        </w:rPr>
                        <w:t>Decision made to refer the concern to social care</w:t>
                      </w:r>
                    </w:p>
                  </w:txbxContent>
                </v:textbox>
              </v:shape>
            </w:pict>
          </mc:Fallback>
        </mc:AlternateContent>
      </w:r>
      <w:r w:rsidR="00F16F0D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66C31A1" wp14:editId="6FA48615">
                <wp:simplePos x="0" y="0"/>
                <wp:positionH relativeFrom="column">
                  <wp:posOffset>1955800</wp:posOffset>
                </wp:positionH>
                <wp:positionV relativeFrom="paragraph">
                  <wp:posOffset>3604260</wp:posOffset>
                </wp:positionV>
                <wp:extent cx="1616075" cy="9036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08F4" w14:textId="77777777" w:rsidR="001A134E" w:rsidRPr="00F16F0D" w:rsidRDefault="001A134E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Decision made to discuss the concern informally with the parents/car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31A1" id="Text Box 8" o:spid="_x0000_s1035" type="#_x0000_t202" style="position:absolute;left:0;text-align:left;margin-left:154pt;margin-top:283.8pt;width:127.25pt;height:71.15pt;z-index:25143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" fillcolor="white [3201]" strokeweight=".5pt">
                <v:textbox>
                  <w:txbxContent>
                    <w:p w14:paraId="43E208F4" w14:textId="77777777" w:rsidR="001A134E" w:rsidRPr="00F16F0D" w:rsidRDefault="001A134E" w:rsidP="001A134E">
                      <w:pPr>
                        <w:rPr>
                          <w:rFonts w:ascii="Arial" w:hAnsi="Arial" w:cs="Arial"/>
                        </w:rPr>
                      </w:pPr>
                      <w:r w:rsidRPr="00F16F0D">
                        <w:rPr>
                          <w:rFonts w:ascii="Arial" w:hAnsi="Arial" w:cs="Arial"/>
                        </w:rPr>
                        <w:t xml:space="preserve">Decision made to discuss the concern informally with the parents/carers </w:t>
                      </w:r>
                    </w:p>
                  </w:txbxContent>
                </v:textbox>
              </v:shape>
            </w:pict>
          </mc:Fallback>
        </mc:AlternateContent>
      </w:r>
      <w:r w:rsidR="00F16F0D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2168CE8" wp14:editId="5CFBECAC">
                <wp:simplePos x="0" y="0"/>
                <wp:positionH relativeFrom="column">
                  <wp:posOffset>-245110</wp:posOffset>
                </wp:positionH>
                <wp:positionV relativeFrom="paragraph">
                  <wp:posOffset>3604260</wp:posOffset>
                </wp:positionV>
                <wp:extent cx="1616075" cy="594995"/>
                <wp:effectExtent l="0" t="0" r="2222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78EC9" w14:textId="77777777" w:rsidR="001A134E" w:rsidRPr="00F16F0D" w:rsidRDefault="001A134E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6F0D">
                              <w:rPr>
                                <w:rFonts w:ascii="Arial" w:hAnsi="Arial" w:cs="Arial"/>
                              </w:rPr>
                              <w:t xml:space="preserve">Decision made to monitor the conce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8CE8" id="Text Box 7" o:spid="_x0000_s1036" type="#_x0000_t202" style="position:absolute;left:0;text-align:left;margin-left:-19.3pt;margin-top:283.8pt;width:127.25pt;height:46.8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" fillcolor="white [3201]" strokeweight=".5pt">
                <v:textbox>
                  <w:txbxContent>
                    <w:p w14:paraId="4E178EC9" w14:textId="77777777" w:rsidR="001A134E" w:rsidRPr="00F16F0D" w:rsidRDefault="001A134E" w:rsidP="001A134E">
                      <w:pPr>
                        <w:rPr>
                          <w:rFonts w:ascii="Arial" w:hAnsi="Arial" w:cs="Arial"/>
                        </w:rPr>
                      </w:pPr>
                      <w:r w:rsidRPr="00F16F0D">
                        <w:rPr>
                          <w:rFonts w:ascii="Arial" w:hAnsi="Arial" w:cs="Arial"/>
                        </w:rPr>
                        <w:t xml:space="preserve">Decision made to monitor the concern.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3E96AD2C" w:rsidR="00E250BF" w:rsidRPr="00E250BF" w:rsidRDefault="00E250BF" w:rsidP="00E250BF"/>
    <w:p w14:paraId="0A37501D" w14:textId="5D9D305C" w:rsidR="00E250BF" w:rsidRPr="00E250BF" w:rsidRDefault="00E250BF" w:rsidP="00E250BF"/>
    <w:p w14:paraId="31AAFBA9" w14:textId="00AAD48A" w:rsidR="00E250BF" w:rsidRPr="00E250BF" w:rsidRDefault="00062B0C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032669D" wp14:editId="3855259E">
                <wp:simplePos x="0" y="0"/>
                <wp:positionH relativeFrom="column">
                  <wp:posOffset>2752091</wp:posOffset>
                </wp:positionH>
                <wp:positionV relativeFrom="paragraph">
                  <wp:posOffset>181610</wp:posOffset>
                </wp:positionV>
                <wp:extent cx="45719" cy="619125"/>
                <wp:effectExtent l="57150" t="0" r="6921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5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6.7pt;margin-top:14.3pt;width:3.6pt;height:48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" strokecolor="black [3040]">
                <v:stroke endarrow="open"/>
              </v:shape>
            </w:pict>
          </mc:Fallback>
        </mc:AlternateContent>
      </w:r>
    </w:p>
    <w:p w14:paraId="5DAB6C7B" w14:textId="357E54DD" w:rsidR="00E250BF" w:rsidRPr="00E250BF" w:rsidRDefault="00051DA2" w:rsidP="00E250BF">
      <w:r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B7C43" wp14:editId="0289856D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2266950" cy="21412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BD7B" w14:textId="77777777" w:rsidR="00251260" w:rsidRPr="009B1A41" w:rsidRDefault="001A134E" w:rsidP="008C36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ignated Safeguarding </w:t>
                            </w:r>
                            <w:r w:rsidR="004D0747"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d</w:t>
                            </w:r>
                            <w:r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views concern and </w:t>
                            </w:r>
                            <w:proofErr w:type="gramStart"/>
                            <w:r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s a decision</w:t>
                            </w:r>
                            <w:proofErr w:type="gramEnd"/>
                            <w:r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bout next steps</w:t>
                            </w:r>
                            <w:r w:rsidR="00251260" w:rsidRPr="009B1A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0179D50" w14:textId="77777777" w:rsidR="00251260" w:rsidRPr="00251260" w:rsidRDefault="00251260" w:rsidP="008C36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1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f a child is at immediate risk of significant harm, call NY Police on 999.</w:t>
                            </w:r>
                          </w:p>
                          <w:p w14:paraId="76CDF802" w14:textId="1CD28156" w:rsidR="00051DA2" w:rsidRDefault="00251260" w:rsidP="00251260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25126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urgent safeguarding </w:t>
                            </w:r>
                            <w:proofErr w:type="gramStart"/>
                            <w:r w:rsidRPr="0025126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advic</w:t>
                            </w:r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25126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126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ustomer </w:t>
                            </w:r>
                            <w:r w:rsidR="00510B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esolution Centre </w:t>
                            </w:r>
                            <w:r w:rsidR="00D0708C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0300 131 2 131</w:t>
                            </w:r>
                            <w:r w:rsidR="00051DA2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C9F01E" w14:textId="30A6EA8B" w:rsidR="0034425B" w:rsidRPr="00051DA2" w:rsidRDefault="0009563E" w:rsidP="00251260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For advi</w:t>
                            </w:r>
                            <w:r w:rsidR="009B1A41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ce and support </w:t>
                            </w:r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about a referral </w:t>
                            </w:r>
                            <w:proofErr w:type="gramStart"/>
                            <w:r w:rsidR="009B1A41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con</w:t>
                            </w:r>
                            <w:r w:rsidR="0034425B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tact </w:t>
                            </w:r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 MAST</w:t>
                            </w:r>
                            <w:proofErr w:type="gramEnd"/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 via </w:t>
                            </w:r>
                            <w:proofErr w:type="gramStart"/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professionals</w:t>
                            </w:r>
                            <w:proofErr w:type="gramEnd"/>
                            <w:r w:rsidR="00051DA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 consultation line between 10am &amp; 4pm Mon to Fri: </w:t>
                            </w:r>
                            <w:r w:rsidR="00051DA2" w:rsidRPr="00051DA2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01609 535070</w:t>
                            </w:r>
                          </w:p>
                          <w:p w14:paraId="02EB378F" w14:textId="77777777" w:rsidR="0034425B" w:rsidRPr="00251260" w:rsidRDefault="0034425B" w:rsidP="002512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05A809" w14:textId="77777777" w:rsidR="00251260" w:rsidRDefault="00251260" w:rsidP="008C36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39BBE3" w14:textId="77777777" w:rsidR="00251260" w:rsidRDefault="00251260" w:rsidP="008C36BB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41C8F396" w14:textId="77777777" w:rsidR="00251260" w:rsidRPr="008C36BB" w:rsidRDefault="00251260" w:rsidP="008C36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3D3EC" w14:textId="77777777" w:rsidR="008C36BB" w:rsidRDefault="008C36BB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0B940D" w14:textId="77777777" w:rsidR="008C36BB" w:rsidRPr="00F16F0D" w:rsidRDefault="008C36BB" w:rsidP="001A1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7C43" id="Text Box 6" o:spid="_x0000_s1037" type="#_x0000_t202" style="position:absolute;margin-left:0;margin-top:9.45pt;width:178.5pt;height:168.6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" fillcolor="white [3201]" strokeweight=".5pt">
                <v:textbox>
                  <w:txbxContent>
                    <w:p w14:paraId="771DBD7B" w14:textId="77777777" w:rsidR="00251260" w:rsidRPr="009B1A41" w:rsidRDefault="001A134E" w:rsidP="008C36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ignated Safeguarding </w:t>
                      </w:r>
                      <w:r w:rsidR="004D0747"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>Lead</w:t>
                      </w:r>
                      <w:r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views concern and </w:t>
                      </w:r>
                      <w:proofErr w:type="gramStart"/>
                      <w:r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>makes a decision</w:t>
                      </w:r>
                      <w:proofErr w:type="gramEnd"/>
                      <w:r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bout next steps</w:t>
                      </w:r>
                      <w:r w:rsidR="00251260" w:rsidRPr="009B1A4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0179D50" w14:textId="77777777" w:rsidR="00251260" w:rsidRPr="00251260" w:rsidRDefault="00251260" w:rsidP="008C36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12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f a child is at immediate risk of significant harm, call NY Police on 999.</w:t>
                      </w:r>
                    </w:p>
                    <w:p w14:paraId="76CDF802" w14:textId="1CD28156" w:rsidR="00051DA2" w:rsidRDefault="00251260" w:rsidP="00251260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For </w:t>
                      </w:r>
                      <w:r w:rsidRPr="0025126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urgent safeguarding </w:t>
                      </w:r>
                      <w:proofErr w:type="gramStart"/>
                      <w:r w:rsidRPr="0025126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advic</w:t>
                      </w:r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e</w:t>
                      </w:r>
                      <w:r w:rsidRPr="0025126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25126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ustomer </w:t>
                      </w:r>
                      <w:r w:rsidR="00510B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Resolution Centre </w:t>
                      </w:r>
                      <w:r w:rsidR="00D0708C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0300 131 2 131</w:t>
                      </w:r>
                      <w:r w:rsidR="00051DA2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C9F01E" w14:textId="30A6EA8B" w:rsidR="0034425B" w:rsidRPr="00051DA2" w:rsidRDefault="0009563E" w:rsidP="00251260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For advi</w:t>
                      </w:r>
                      <w:r w:rsidR="009B1A41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ce and support </w:t>
                      </w:r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about a referral </w:t>
                      </w:r>
                      <w:proofErr w:type="gramStart"/>
                      <w:r w:rsidR="009B1A41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con</w:t>
                      </w:r>
                      <w:r w:rsidR="0034425B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tact </w:t>
                      </w:r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 MAST</w:t>
                      </w:r>
                      <w:proofErr w:type="gramEnd"/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 via </w:t>
                      </w:r>
                      <w:proofErr w:type="gramStart"/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professionals</w:t>
                      </w:r>
                      <w:proofErr w:type="gramEnd"/>
                      <w:r w:rsidR="00051DA2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 consultation line between 10am &amp; 4pm Mon to Fri: </w:t>
                      </w:r>
                      <w:r w:rsidR="00051DA2" w:rsidRPr="00051DA2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01609 535070</w:t>
                      </w:r>
                    </w:p>
                    <w:p w14:paraId="02EB378F" w14:textId="77777777" w:rsidR="0034425B" w:rsidRPr="00251260" w:rsidRDefault="0034425B" w:rsidP="002512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05A809" w14:textId="77777777" w:rsidR="00251260" w:rsidRDefault="00251260" w:rsidP="008C36B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39BBE3" w14:textId="77777777" w:rsidR="00251260" w:rsidRDefault="00251260" w:rsidP="008C36BB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</w:pPr>
                    </w:p>
                    <w:p w14:paraId="41C8F396" w14:textId="77777777" w:rsidR="00251260" w:rsidRPr="008C36BB" w:rsidRDefault="00251260" w:rsidP="008C36B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A3D3EC" w14:textId="77777777" w:rsidR="008C36BB" w:rsidRDefault="008C36BB" w:rsidP="001A134E">
                      <w:pPr>
                        <w:rPr>
                          <w:rFonts w:ascii="Arial" w:hAnsi="Arial" w:cs="Arial"/>
                        </w:rPr>
                      </w:pPr>
                    </w:p>
                    <w:p w14:paraId="0D0B940D" w14:textId="77777777" w:rsidR="008C36BB" w:rsidRPr="00F16F0D" w:rsidRDefault="008C36BB" w:rsidP="001A13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B953EF" w14:textId="72D44D71" w:rsidR="00E250BF" w:rsidRPr="00E250BF" w:rsidRDefault="00E250BF" w:rsidP="00E250BF"/>
    <w:p w14:paraId="191701C0" w14:textId="77777777" w:rsidR="00E250BF" w:rsidRPr="00E250BF" w:rsidRDefault="00A52158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DDC3354" wp14:editId="6E87A08C">
                <wp:simplePos x="0" y="0"/>
                <wp:positionH relativeFrom="column">
                  <wp:posOffset>5043225</wp:posOffset>
                </wp:positionH>
                <wp:positionV relativeFrom="paragraph">
                  <wp:posOffset>205039</wp:posOffset>
                </wp:positionV>
                <wp:extent cx="0" cy="235612"/>
                <wp:effectExtent l="95250" t="38100" r="57150" b="120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6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FBABF80">
              <v:shape id="Straight Arrow Connector 39" style="position:absolute;margin-left:397.1pt;margin-top:16.15pt;width:0;height:18.55pt;flip:y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" w14:anchorId="3932897B">
                <v:stroke endarrow="open"/>
              </v:shape>
            </w:pict>
          </mc:Fallback>
        </mc:AlternateContent>
      </w:r>
    </w:p>
    <w:p w14:paraId="75ECC16A" w14:textId="77777777" w:rsidR="00E250BF" w:rsidRPr="00E250BF" w:rsidRDefault="00A52158" w:rsidP="00E250BF">
      <w:r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A53C69D" wp14:editId="50A7EE21">
                <wp:simplePos x="0" y="0"/>
                <wp:positionH relativeFrom="column">
                  <wp:posOffset>4276725</wp:posOffset>
                </wp:positionH>
                <wp:positionV relativeFrom="paragraph">
                  <wp:posOffset>60960</wp:posOffset>
                </wp:positionV>
                <wp:extent cx="1616075" cy="1190625"/>
                <wp:effectExtent l="0" t="0" r="2222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A1DCDC" w14:textId="77777777" w:rsidR="00A52158" w:rsidRPr="00F16F0D" w:rsidRDefault="00A52158" w:rsidP="00A521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n the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event of allegations of abuse being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made against a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member of staff or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volunte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 xml:space="preserve">,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liaise with the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C36B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LADO and partner agenci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  <w:r w:rsidR="003867C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n-GB"/>
                              </w:rPr>
                              <w:t xml:space="preserve"> If the allegation is made against the headteacher, inform the Chair of Governors who will liaise with the L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69D" id="Text Box 36" o:spid="_x0000_s1038" type="#_x0000_t202" style="position:absolute;margin-left:336.75pt;margin-top:4.8pt;width:127.25pt;height:93.7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" fillcolor="window" strokeweight=".5pt">
                <v:textbox>
                  <w:txbxContent>
                    <w:p w14:paraId="3CA1DCDC" w14:textId="77777777" w:rsidR="00A52158" w:rsidRPr="00F16F0D" w:rsidRDefault="00A52158" w:rsidP="00A521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I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n the</w:t>
                      </w:r>
                      <w:r w:rsidRPr="008C36B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event of allegations of abuse being</w:t>
                      </w:r>
                      <w:r w:rsidRPr="008C36B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made against a</w:t>
                      </w:r>
                      <w:r w:rsidRPr="008C36B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member of staff or</w:t>
                      </w:r>
                      <w:r w:rsidRPr="008C36B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volunteer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 xml:space="preserve">,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liaise with the</w:t>
                      </w:r>
                      <w:r w:rsidRPr="008C36B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C36B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LADO and partner agencies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>.</w:t>
                      </w:r>
                      <w:r w:rsidR="003867C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n-GB"/>
                        </w:rPr>
                        <w:t xml:space="preserve"> If the allegation is made against the headteacher, inform the Chair of Governors who will liaise with the LADO. </w:t>
                      </w:r>
                    </w:p>
                  </w:txbxContent>
                </v:textbox>
              </v:shape>
            </w:pict>
          </mc:Fallback>
        </mc:AlternateContent>
      </w:r>
    </w:p>
    <w:p w14:paraId="3BCCC4D8" w14:textId="77777777" w:rsidR="00E250BF" w:rsidRPr="00E250BF" w:rsidRDefault="00A52158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FD6A940" wp14:editId="187E3D4B">
                <wp:simplePos x="0" y="0"/>
                <wp:positionH relativeFrom="column">
                  <wp:posOffset>4048125</wp:posOffset>
                </wp:positionH>
                <wp:positionV relativeFrom="paragraph">
                  <wp:posOffset>187960</wp:posOffset>
                </wp:positionV>
                <wp:extent cx="227330" cy="0"/>
                <wp:effectExtent l="0" t="76200" r="2032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147955C">
              <v:shape id="Straight Arrow Connector 37" style="position:absolute;margin-left:318.75pt;margin-top:14.8pt;width:17.9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" w14:anchorId="608AA5F2">
                <v:stroke endarrow="open"/>
              </v:shape>
            </w:pict>
          </mc:Fallback>
        </mc:AlternateContent>
      </w:r>
    </w:p>
    <w:p w14:paraId="45FB0818" w14:textId="77777777" w:rsidR="00E250BF" w:rsidRPr="00E250BF" w:rsidRDefault="00E250BF" w:rsidP="00E250BF"/>
    <w:p w14:paraId="6EDCB1C9" w14:textId="77777777" w:rsidR="00E250BF" w:rsidRPr="00E250BF" w:rsidRDefault="0009563E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B35DE4" wp14:editId="37A4A6F5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1524000" cy="459105"/>
                <wp:effectExtent l="38100" t="0" r="19050" b="742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8A10DC9">
              <v:shape id="Straight Arrow Connector 21" style="position:absolute;margin-left:33.75pt;margin-top:5.2pt;width:120pt;height:36.15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" w14:anchorId="26423871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7040A48" wp14:editId="01643311">
                <wp:simplePos x="0" y="0"/>
                <wp:positionH relativeFrom="column">
                  <wp:posOffset>3933825</wp:posOffset>
                </wp:positionH>
                <wp:positionV relativeFrom="paragraph">
                  <wp:posOffset>66040</wp:posOffset>
                </wp:positionV>
                <wp:extent cx="1259205" cy="450215"/>
                <wp:effectExtent l="0" t="0" r="55245" b="831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E0BA4E5">
              <v:shape id="Straight Arrow Connector 22" style="position:absolute;margin-left:309.75pt;margin-top:5.2pt;width:99.15pt;height:35.4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" w14:anchorId="742254C9">
                <v:stroke endarrow="open"/>
              </v:shape>
            </w:pict>
          </mc:Fallback>
        </mc:AlternateContent>
      </w:r>
      <w:r w:rsidR="0025126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AAB389D" wp14:editId="74D1E781">
                <wp:simplePos x="0" y="0"/>
                <wp:positionH relativeFrom="column">
                  <wp:posOffset>2732405</wp:posOffset>
                </wp:positionH>
                <wp:positionV relativeFrom="paragraph">
                  <wp:posOffset>66040</wp:posOffset>
                </wp:positionV>
                <wp:extent cx="0" cy="455295"/>
                <wp:effectExtent l="95250" t="0" r="57150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13F6A6D">
              <v:shape id="Straight Arrow Connector 20" style="position:absolute;margin-left:215.15pt;margin-top:5.2pt;width:0;height:35.8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" w14:anchorId="1912FCE6">
                <v:stroke endarrow="open"/>
              </v:shape>
            </w:pict>
          </mc:Fallback>
        </mc:AlternateContent>
      </w:r>
    </w:p>
    <w:p w14:paraId="049F31CB" w14:textId="77777777" w:rsidR="00E250BF" w:rsidRPr="00E250BF" w:rsidRDefault="00E250BF" w:rsidP="00E250BF"/>
    <w:p w14:paraId="53128261" w14:textId="77777777" w:rsidR="00E250BF" w:rsidRPr="00E250BF" w:rsidRDefault="00E250BF" w:rsidP="00E250BF"/>
    <w:p w14:paraId="62486C05" w14:textId="77777777" w:rsidR="00E250BF" w:rsidRPr="00E250BF" w:rsidRDefault="00E250BF" w:rsidP="00E250BF"/>
    <w:p w14:paraId="6401A8B8" w14:textId="77777777" w:rsidR="00E250BF" w:rsidRPr="00E250BF" w:rsidRDefault="005E71A0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01DA466" wp14:editId="697ADC4F">
                <wp:simplePos x="0" y="0"/>
                <wp:positionH relativeFrom="column">
                  <wp:posOffset>2349028</wp:posOffset>
                </wp:positionH>
                <wp:positionV relativeFrom="paragraph">
                  <wp:posOffset>317192</wp:posOffset>
                </wp:positionV>
                <wp:extent cx="815975" cy="247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E484" w14:textId="77777777" w:rsidR="00157031" w:rsidRPr="00157031" w:rsidRDefault="00673C27" w:rsidP="001570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A466" id="Text Box 11" o:spid="_x0000_s1039" type="#_x0000_t202" style="position:absolute;margin-left:184.95pt;margin-top:25pt;width:64.25pt;height:19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" fillcolor="white [3212]" stroked="f" strokeweight=".5pt">
                <v:textbox>
                  <w:txbxContent>
                    <w:p w14:paraId="4C47E484" w14:textId="77777777" w:rsidR="00157031" w:rsidRPr="00157031" w:rsidRDefault="00673C27" w:rsidP="0015703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scuss</w:t>
                      </w:r>
                    </w:p>
                  </w:txbxContent>
                </v:textbox>
              </v:shape>
            </w:pict>
          </mc:Fallback>
        </mc:AlternateContent>
      </w:r>
      <w:r w:rsidR="002131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1BB648A" wp14:editId="22C48EDE">
                <wp:simplePos x="0" y="0"/>
                <wp:positionH relativeFrom="column">
                  <wp:posOffset>111125</wp:posOffset>
                </wp:positionH>
                <wp:positionV relativeFrom="paragraph">
                  <wp:posOffset>298450</wp:posOffset>
                </wp:positionV>
                <wp:extent cx="815975" cy="247650"/>
                <wp:effectExtent l="0" t="0" r="317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7E19" w14:textId="77777777" w:rsidR="00213143" w:rsidRPr="00157031" w:rsidRDefault="00213143" w:rsidP="002131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648A" id="Text Box 32" o:spid="_x0000_s1040" type="#_x0000_t202" style="position:absolute;margin-left:8.75pt;margin-top:23.5pt;width:64.25pt;height:19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" fillcolor="white [3212]" stroked="f" strokeweight=".5pt">
                <v:textbox>
                  <w:txbxContent>
                    <w:p w14:paraId="25137E19" w14:textId="77777777" w:rsidR="00213143" w:rsidRPr="00157031" w:rsidRDefault="00213143" w:rsidP="0021314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="0021314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B71F569" wp14:editId="19B61848">
                <wp:simplePos x="0" y="0"/>
                <wp:positionH relativeFrom="column">
                  <wp:posOffset>4778375</wp:posOffset>
                </wp:positionH>
                <wp:positionV relativeFrom="paragraph">
                  <wp:posOffset>274955</wp:posOffset>
                </wp:positionV>
                <wp:extent cx="714375" cy="295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E157" w14:textId="77777777" w:rsidR="00213143" w:rsidRPr="00157031" w:rsidRDefault="00213143" w:rsidP="00213143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7031">
                              <w:rPr>
                                <w:rFonts w:ascii="Arial" w:hAnsi="Arial" w:cs="Arial"/>
                                <w:b/>
                              </w:rPr>
                              <w:t>R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F569" id="Text Box 24" o:spid="_x0000_s1041" type="#_x0000_t202" style="position:absolute;margin-left:376.25pt;margin-top:21.65pt;width:56.25pt;height:23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" filled="f" stroked="f" strokeweight=".5pt">
                <v:textbox>
                  <w:txbxContent>
                    <w:p w14:paraId="2D01E157" w14:textId="77777777" w:rsidR="00213143" w:rsidRPr="00157031" w:rsidRDefault="00213143" w:rsidP="00213143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7031">
                        <w:rPr>
                          <w:rFonts w:ascii="Arial" w:hAnsi="Arial" w:cs="Arial"/>
                          <w:b/>
                        </w:rPr>
                        <w:t>Refer</w:t>
                      </w:r>
                    </w:p>
                  </w:txbxContent>
                </v:textbox>
              </v:shape>
            </w:pict>
          </mc:Fallback>
        </mc:AlternateContent>
      </w:r>
    </w:p>
    <w:p w14:paraId="4101652C" w14:textId="77777777" w:rsidR="00E250BF" w:rsidRPr="00E250BF" w:rsidRDefault="00E250BF" w:rsidP="00E250BF"/>
    <w:p w14:paraId="4B99056E" w14:textId="77777777" w:rsidR="00E250BF" w:rsidRPr="00E250BF" w:rsidRDefault="00E250BF" w:rsidP="00E250BF"/>
    <w:p w14:paraId="1299C43A" w14:textId="77777777" w:rsidR="00E250BF" w:rsidRPr="00E250BF" w:rsidRDefault="00E250BF" w:rsidP="00E250BF"/>
    <w:p w14:paraId="4DDBEF00" w14:textId="77777777" w:rsidR="00E250BF" w:rsidRPr="00E250BF" w:rsidRDefault="00E250BF" w:rsidP="00E250BF"/>
    <w:p w14:paraId="3461D779" w14:textId="77777777" w:rsidR="00E250BF" w:rsidRPr="00E250BF" w:rsidRDefault="00E250BF" w:rsidP="00E250BF"/>
    <w:p w14:paraId="7EF55DA9" w14:textId="77777777" w:rsidR="00E250BF" w:rsidRPr="00E250BF" w:rsidRDefault="00251260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18579D" wp14:editId="6C713DA7">
                <wp:simplePos x="0" y="0"/>
                <wp:positionH relativeFrom="column">
                  <wp:posOffset>5143500</wp:posOffset>
                </wp:positionH>
                <wp:positionV relativeFrom="paragraph">
                  <wp:posOffset>254000</wp:posOffset>
                </wp:positionV>
                <wp:extent cx="0" cy="161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FD805F7">
              <v:shape id="Straight Arrow Connector 30" style="position:absolute;margin-left:405pt;margin-top:20pt;width:0;height:12.7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z1zQEAAPIDAAAOAAAAZHJzL2Uyb0RvYy54bWysU9uO0zAQfUfiHyy/0yRF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" w14:anchorId="7E9E23C4">
                <v:stroke endarrow="open"/>
              </v:shape>
            </w:pict>
          </mc:Fallback>
        </mc:AlternateContent>
      </w:r>
      <w:r w:rsidR="001636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9680ED" wp14:editId="4A04ADB1">
                <wp:simplePos x="0" y="0"/>
                <wp:positionH relativeFrom="margin">
                  <wp:posOffset>-247650</wp:posOffset>
                </wp:positionH>
                <wp:positionV relativeFrom="paragraph">
                  <wp:posOffset>309245</wp:posOffset>
                </wp:positionV>
                <wp:extent cx="1761490" cy="819785"/>
                <wp:effectExtent l="0" t="0" r="1016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0C3BD" w14:textId="77777777" w:rsidR="00DA7585" w:rsidRPr="00157031" w:rsidRDefault="00164A73" w:rsidP="00DA758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f the DSL or a member of SLT is unavailable, staff may take advice directly from soci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80ED" id="Text Box 1" o:spid="_x0000_s1042" type="#_x0000_t202" style="position:absolute;margin-left:-19.5pt;margin-top:24.35pt;width:138.7pt;height:64.5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" fillcolor="white [3201]" strokeweight=".5pt">
                <v:textbox>
                  <w:txbxContent>
                    <w:p w14:paraId="2260C3BD" w14:textId="77777777" w:rsidR="00DA7585" w:rsidRPr="00157031" w:rsidRDefault="00164A73" w:rsidP="00DA758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If the DSL or a member of SLT is unavailable, staff may take advice directly from social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02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31423" behindDoc="0" locked="0" layoutInCell="1" allowOverlap="1" wp14:anchorId="247F52F4" wp14:editId="79CE3794">
                <wp:simplePos x="0" y="0"/>
                <wp:positionH relativeFrom="column">
                  <wp:posOffset>1215677</wp:posOffset>
                </wp:positionH>
                <wp:positionV relativeFrom="paragraph">
                  <wp:posOffset>138379</wp:posOffset>
                </wp:positionV>
                <wp:extent cx="1506382" cy="1051824"/>
                <wp:effectExtent l="0" t="0" r="9398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382" cy="1051824"/>
                        </a:xfrm>
                        <a:prstGeom prst="straightConnector1">
                          <a:avLst/>
                        </a:prstGeom>
                        <a:ln>
                          <a:round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9EE217B">
              <v:shape id="Straight Arrow Connector 35" style="position:absolute;margin-left:95.7pt;margin-top:10.9pt;width:118.6pt;height:82.8pt;z-index:25143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" w14:anchorId="5A9BBFB0">
                <v:stroke endarrow="open"/>
              </v:shape>
            </w:pict>
          </mc:Fallback>
        </mc:AlternateContent>
      </w:r>
      <w:r w:rsidR="001B002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F3136D8" wp14:editId="77371628">
                <wp:simplePos x="0" y="0"/>
                <wp:positionH relativeFrom="column">
                  <wp:posOffset>2790769</wp:posOffset>
                </wp:positionH>
                <wp:positionV relativeFrom="paragraph">
                  <wp:posOffset>69666</wp:posOffset>
                </wp:positionV>
                <wp:extent cx="1829641" cy="1115251"/>
                <wp:effectExtent l="50800" t="0" r="24765" b="7874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9641" cy="1115251"/>
                        </a:xfrm>
                        <a:prstGeom prst="straightConnector1">
                          <a:avLst/>
                        </a:prstGeom>
                        <a:ln>
                          <a:round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BEF873D">
              <v:shape id="Straight Arrow Connector 38" style="position:absolute;margin-left:219.75pt;margin-top:5.5pt;width:144.05pt;height:87.8pt;flip:x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" w14:anchorId="5D42E4D0">
                <v:stroke endarrow="open"/>
                <o:lock v:ext="edit" shapetype="f"/>
              </v:shape>
            </w:pict>
          </mc:Fallback>
        </mc:AlternateContent>
      </w:r>
      <w:r w:rsidR="00C56B9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60F4C2" wp14:editId="175A043B">
                <wp:simplePos x="0" y="0"/>
                <wp:positionH relativeFrom="column">
                  <wp:posOffset>2752725</wp:posOffset>
                </wp:positionH>
                <wp:positionV relativeFrom="paragraph">
                  <wp:posOffset>253999</wp:posOffset>
                </wp:positionV>
                <wp:extent cx="9525" cy="942975"/>
                <wp:effectExtent l="76200" t="0" r="8572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1840981">
              <v:shape id="Straight Arrow Connector 26" style="position:absolute;margin-left:216.75pt;margin-top:20pt;width:.75pt;height:7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" w14:anchorId="6AE554AB">
                <v:stroke endarrow="open"/>
              </v:shape>
            </w:pict>
          </mc:Fallback>
        </mc:AlternateContent>
      </w:r>
    </w:p>
    <w:p w14:paraId="65A9C6C4" w14:textId="77777777" w:rsidR="00E250BF" w:rsidRPr="00E250BF" w:rsidRDefault="003D0ABC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B491A31" wp14:editId="7B14BCEC">
                <wp:simplePos x="0" y="0"/>
                <wp:positionH relativeFrom="column">
                  <wp:posOffset>4126230</wp:posOffset>
                </wp:positionH>
                <wp:positionV relativeFrom="paragraph">
                  <wp:posOffset>90171</wp:posOffset>
                </wp:positionV>
                <wp:extent cx="2009775" cy="1987550"/>
                <wp:effectExtent l="19050" t="19050" r="285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B2EC" w14:textId="77777777" w:rsidR="00BF6BA5" w:rsidRPr="00251260" w:rsidRDefault="002F05CF" w:rsidP="00B92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1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 Details</w:t>
                            </w:r>
                          </w:p>
                          <w:p w14:paraId="71BA6D27" w14:textId="5CEF6D2D" w:rsidR="00BF6BA5" w:rsidRPr="00B92B5D" w:rsidRDefault="00BF6BA5" w:rsidP="00B92B5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12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 Care Referrals:</w:t>
                            </w:r>
                            <w:r w:rsidR="00CD4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1E1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Customer Resolution </w:t>
                            </w:r>
                            <w:r w:rsidR="00EA0AEA" w:rsidRPr="00EA0AEA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Centre</w:t>
                            </w:r>
                            <w:r w:rsidR="00EA0AEA" w:rsidRPr="00EA0AE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10BB1" w:rsidRPr="00510B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300 1</w:t>
                            </w:r>
                            <w:r w:rsidR="007742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31 2 </w:t>
                            </w:r>
                            <w:proofErr w:type="gramStart"/>
                            <w:r w:rsidR="007742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1</w:t>
                            </w:r>
                            <w:r w:rsidR="00B92B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</w:t>
                            </w:r>
                            <w:r w:rsidR="00B92B5D" w:rsidRPr="00B92B5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sk</w:t>
                            </w:r>
                            <w:proofErr w:type="gramEnd"/>
                            <w:r w:rsidR="00B92B5D" w:rsidRPr="00B92B5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to speak to a social worker in the MAST</w:t>
                            </w:r>
                            <w:r w:rsidR="00B92B5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hyperlink r:id="rId11" w:history="1">
                              <w:r w:rsidR="00B92B5D" w:rsidRPr="00B92B5D">
                                <w:rPr>
                                  <w:rFonts w:ascii="Calibri" w:eastAsia="Times New Roman" w:hAnsi="Calibri" w:cs="Calibri"/>
                                  <w:bCs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GB"/>
                                </w:rPr>
                                <w:t>Children&amp;families@northyorks.gov.uk</w:t>
                              </w:r>
                            </w:hyperlink>
                            <w:r w:rsidR="00B92B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E0693E" w14:textId="2E88CE38" w:rsidR="00CD4254" w:rsidRPr="00CD4254" w:rsidRDefault="00BF6BA5" w:rsidP="002F05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4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vent/Channel Referrals:</w:t>
                            </w:r>
                            <w:r w:rsidR="00CD4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1E1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Customer Resolution </w:t>
                            </w:r>
                            <w:r w:rsidR="00BA0FA3" w:rsidRPr="00EA0AEA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Centre</w:t>
                            </w:r>
                            <w:r w:rsidR="00510BB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0300 </w:t>
                            </w:r>
                            <w:r w:rsidR="007742F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131 2 131</w:t>
                            </w:r>
                          </w:p>
                          <w:p w14:paraId="643AA320" w14:textId="525D2788" w:rsidR="00CD4254" w:rsidRDefault="00CD4254" w:rsidP="002F05C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al Referral form: </w:t>
                            </w:r>
                            <w:hyperlink r:id="rId12" w:history="1">
                              <w:r w:rsidRPr="00CD425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NYSCP</w:t>
                              </w:r>
                            </w:hyperlink>
                          </w:p>
                          <w:p w14:paraId="01A9A0C8" w14:textId="77777777" w:rsidR="00CD4254" w:rsidRPr="002F05CF" w:rsidRDefault="00CD4254" w:rsidP="002F05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1A31" id="Text Box 14" o:spid="_x0000_s1043" type="#_x0000_t202" style="position:absolute;margin-left:324.9pt;margin-top:7.1pt;width:158.25pt;height:156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" fillcolor="white [3201]" strokeweight="2.25pt">
                <v:textbox>
                  <w:txbxContent>
                    <w:p w14:paraId="4BE6B2EC" w14:textId="77777777" w:rsidR="00BF6BA5" w:rsidRPr="00251260" w:rsidRDefault="002F05CF" w:rsidP="00B92B5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1260">
                        <w:rPr>
                          <w:rFonts w:ascii="Arial" w:hAnsi="Arial" w:cs="Arial"/>
                          <w:sz w:val="16"/>
                          <w:szCs w:val="16"/>
                        </w:rPr>
                        <w:t>Contact Details</w:t>
                      </w:r>
                    </w:p>
                    <w:p w14:paraId="71BA6D27" w14:textId="5CEF6D2D" w:rsidR="00BF6BA5" w:rsidRPr="00B92B5D" w:rsidRDefault="00BF6BA5" w:rsidP="00B92B5D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1260">
                        <w:rPr>
                          <w:rFonts w:ascii="Arial" w:hAnsi="Arial" w:cs="Arial"/>
                          <w:sz w:val="16"/>
                          <w:szCs w:val="16"/>
                        </w:rPr>
                        <w:t>Social Care Referrals:</w:t>
                      </w:r>
                      <w:r w:rsidR="00CD42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1E1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Customer Resolution </w:t>
                      </w:r>
                      <w:r w:rsidR="00EA0AEA" w:rsidRPr="00EA0AEA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Centre</w:t>
                      </w:r>
                      <w:r w:rsidR="00EA0AEA" w:rsidRPr="00EA0AE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="00510BB1" w:rsidRPr="00510B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300 1</w:t>
                      </w:r>
                      <w:r w:rsidR="007742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31 2 </w:t>
                      </w:r>
                      <w:proofErr w:type="gramStart"/>
                      <w:r w:rsidR="007742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31</w:t>
                      </w:r>
                      <w:r w:rsidR="00B92B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</w:t>
                      </w:r>
                      <w:r w:rsidR="00B92B5D" w:rsidRPr="00B92B5D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sk</w:t>
                      </w:r>
                      <w:proofErr w:type="gramEnd"/>
                      <w:r w:rsidR="00B92B5D" w:rsidRPr="00B92B5D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to speak to a social worker in the MAST</w:t>
                      </w:r>
                      <w:r w:rsidR="00B92B5D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hyperlink r:id="rId13" w:history="1">
                        <w:r w:rsidR="00B92B5D" w:rsidRPr="00B92B5D">
                          <w:rPr>
                            <w:rFonts w:ascii="Calibri" w:eastAsia="Times New Roman" w:hAnsi="Calibri" w:cs="Calibri"/>
                            <w:bCs/>
                            <w:color w:val="0000FF"/>
                            <w:sz w:val="16"/>
                            <w:szCs w:val="16"/>
                            <w:u w:val="single"/>
                            <w:lang w:eastAsia="en-GB"/>
                          </w:rPr>
                          <w:t>Children&amp;families@northyorks.gov.uk</w:t>
                        </w:r>
                      </w:hyperlink>
                      <w:r w:rsidR="00B92B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E0693E" w14:textId="2E88CE38" w:rsidR="00CD4254" w:rsidRPr="00CD4254" w:rsidRDefault="00BF6BA5" w:rsidP="002F05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4254">
                        <w:rPr>
                          <w:rFonts w:ascii="Arial" w:hAnsi="Arial" w:cs="Arial"/>
                          <w:sz w:val="16"/>
                          <w:szCs w:val="16"/>
                        </w:rPr>
                        <w:t>Prevent/Channel Referrals:</w:t>
                      </w:r>
                      <w:r w:rsidR="00CD42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01E1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Customer Resolution </w:t>
                      </w:r>
                      <w:r w:rsidR="00BA0FA3" w:rsidRPr="00EA0AEA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Centre</w:t>
                      </w:r>
                      <w:r w:rsidR="00510BB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  0300 </w:t>
                      </w:r>
                      <w:r w:rsidR="007742F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131 2 131</w:t>
                      </w:r>
                    </w:p>
                    <w:p w14:paraId="643AA320" w14:textId="525D2788" w:rsidR="00CD4254" w:rsidRDefault="00CD4254" w:rsidP="002F05CF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Universal Referral form: </w:t>
                      </w:r>
                      <w:hyperlink r:id="rId14" w:history="1">
                        <w:r w:rsidRPr="00CD4254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NYSCP</w:t>
                        </w:r>
                      </w:hyperlink>
                    </w:p>
                    <w:p w14:paraId="01A9A0C8" w14:textId="77777777" w:rsidR="00CD4254" w:rsidRPr="002F05CF" w:rsidRDefault="00CD4254" w:rsidP="002F05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9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D3E6666" wp14:editId="6500D0AB">
                <wp:simplePos x="0" y="0"/>
                <wp:positionH relativeFrom="column">
                  <wp:posOffset>2397125</wp:posOffset>
                </wp:positionH>
                <wp:positionV relativeFrom="paragraph">
                  <wp:posOffset>235585</wp:posOffset>
                </wp:positionV>
                <wp:extent cx="714375" cy="295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A8E92" w14:textId="77777777" w:rsidR="00D46974" w:rsidRPr="00157031" w:rsidRDefault="00C56B91" w:rsidP="00C56B91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6666" id="Text Box 17" o:spid="_x0000_s1044" type="#_x0000_t202" style="position:absolute;margin-left:188.75pt;margin-top:18.55pt;width:56.25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" filled="f" stroked="f" strokeweight=".5pt">
                <v:textbox>
                  <w:txbxContent>
                    <w:p w14:paraId="468A8E92" w14:textId="77777777" w:rsidR="00D46974" w:rsidRPr="00157031" w:rsidRDefault="00C56B91" w:rsidP="00C56B91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3CF2D8B6" w14:textId="77777777" w:rsidR="00E250BF" w:rsidRPr="00E250BF" w:rsidRDefault="00E250BF" w:rsidP="00E250BF"/>
    <w:p w14:paraId="50D353C2" w14:textId="77777777" w:rsidR="00E250BF" w:rsidRPr="00E250BF" w:rsidRDefault="00164A73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2582F27" wp14:editId="4BCE27F6">
                <wp:simplePos x="0" y="0"/>
                <wp:positionH relativeFrom="margin">
                  <wp:posOffset>-228600</wp:posOffset>
                </wp:positionH>
                <wp:positionV relativeFrom="paragraph">
                  <wp:posOffset>228600</wp:posOffset>
                </wp:positionV>
                <wp:extent cx="1760855" cy="633730"/>
                <wp:effectExtent l="0" t="0" r="1079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D2E4" w14:textId="77777777" w:rsidR="00000000" w:rsidRDefault="00E23760" w:rsidP="00F44E68">
                            <w:pPr>
                              <w:spacing w:line="25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NSPCC Whistleblowing Helpline 0800 028 0285</w:t>
                            </w:r>
                            <w:r>
                              <w:rPr>
                                <w:rFonts w:eastAsia="Calibri" w:hAnsi="Calibri" w:cs="Calibri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 xml:space="preserve"> or email: help@nspcc.org.uk</w:t>
                            </w:r>
                          </w:p>
                          <w:p w14:paraId="6E7BEAA2" w14:textId="77777777" w:rsidR="00000000" w:rsidRDefault="00E23760" w:rsidP="00F44E68">
                            <w:pPr>
                              <w:spacing w:line="256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dark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2F27" id="Text Box 34" o:spid="_x0000_s1045" style="position:absolute;margin-left:-18pt;margin-top:18pt;width:138.65pt;height:49.9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" fillcolor="white [3201]" strokeweight=".5pt">
                <v:textbox>
                  <w:txbxContent>
                    <w:p w14:paraId="22E8D2E4" w14:textId="77777777" w:rsidR="00000000" w:rsidRDefault="00E23760" w:rsidP="00F44E68">
                      <w:pPr>
                        <w:spacing w:line="256" w:lineRule="auto"/>
                        <w:rPr>
                          <w:rFonts w:ascii="Arial" w:hAnsi="Arial" w:cs="Arial"/>
                          <w:i/>
                          <w:iCs/>
                          <w:color w:val="000000" w:themeColor="dark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dark1"/>
                          <w:sz w:val="20"/>
                          <w:szCs w:val="20"/>
                          <w:lang w:val="en-US"/>
                        </w:rPr>
                        <w:t>NSPCC Whistleblowing Helpline 0800 028 0285</w:t>
                      </w:r>
                      <w:r>
                        <w:rPr>
                          <w:rFonts w:eastAsia="Calibri" w:hAnsi="Calibri" w:cs="Calibri"/>
                          <w:i/>
                          <w:iCs/>
                          <w:color w:val="000000" w:themeColor="dark1"/>
                          <w:sz w:val="20"/>
                          <w:szCs w:val="20"/>
                          <w:lang w:val="en-US"/>
                        </w:rPr>
                        <w:t xml:space="preserve"> or email: help@nspcc.org.uk</w:t>
                      </w:r>
                    </w:p>
                    <w:p w14:paraId="6E7BEAA2" w14:textId="77777777" w:rsidR="00000000" w:rsidRDefault="00E23760" w:rsidP="00F44E68">
                      <w:pPr>
                        <w:spacing w:line="256" w:lineRule="auto"/>
                        <w:rPr>
                          <w:rFonts w:ascii="Arial" w:hAnsi="Arial" w:cs="Arial"/>
                          <w:i/>
                          <w:iCs/>
                          <w:color w:val="000000" w:themeColor="dark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dark1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6974" w:rsidRPr="00F16F0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CF85975" wp14:editId="6B5214AC">
                <wp:simplePos x="0" y="0"/>
                <wp:positionH relativeFrom="column">
                  <wp:posOffset>1952625</wp:posOffset>
                </wp:positionH>
                <wp:positionV relativeFrom="paragraph">
                  <wp:posOffset>223520</wp:posOffset>
                </wp:positionV>
                <wp:extent cx="1616075" cy="1190625"/>
                <wp:effectExtent l="0" t="0" r="3492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6D82" w14:textId="77777777" w:rsidR="00F16F0D" w:rsidRPr="00F16F0D" w:rsidRDefault="00F16F0D" w:rsidP="00F16F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ignated S</w:t>
                            </w:r>
                            <w:r w:rsidR="004D0747">
                              <w:rPr>
                                <w:rFonts w:ascii="Arial" w:hAnsi="Arial" w:cs="Arial"/>
                              </w:rPr>
                              <w:t>afeguard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702F5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="00673C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239C7">
                              <w:rPr>
                                <w:rFonts w:ascii="Arial" w:hAnsi="Arial" w:cs="Arial"/>
                              </w:rPr>
                              <w:t>keeps</w:t>
                            </w:r>
                            <w:r w:rsidR="00673C27">
                              <w:rPr>
                                <w:rFonts w:ascii="Arial" w:hAnsi="Arial" w:cs="Arial"/>
                              </w:rPr>
                              <w:t xml:space="preserve"> concern form</w:t>
                            </w:r>
                            <w:r w:rsidR="004239C7">
                              <w:rPr>
                                <w:rFonts w:ascii="Arial" w:hAnsi="Arial" w:cs="Arial"/>
                              </w:rPr>
                              <w:t xml:space="preserve"> in</w:t>
                            </w:r>
                            <w:r w:rsidR="00A14A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3C27">
                              <w:rPr>
                                <w:rFonts w:ascii="Arial" w:hAnsi="Arial" w:cs="Arial"/>
                              </w:rPr>
                              <w:t xml:space="preserve">secure, </w:t>
                            </w:r>
                            <w:r w:rsidR="00A14A94">
                              <w:rPr>
                                <w:rFonts w:ascii="Arial" w:hAnsi="Arial" w:cs="Arial"/>
                              </w:rPr>
                              <w:t>confidential safeguarding file</w:t>
                            </w:r>
                            <w:r w:rsidR="004239C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5975" id="Text Box 16" o:spid="_x0000_s1046" type="#_x0000_t202" style="position:absolute;margin-left:153.75pt;margin-top:17.6pt;width:127.25pt;height:93.75pt;z-index:25155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" fillcolor="white [3201]" strokeweight=".5pt">
                <v:textbox>
                  <w:txbxContent>
                    <w:p w14:paraId="57FE6D82" w14:textId="77777777" w:rsidR="00F16F0D" w:rsidRPr="00F16F0D" w:rsidRDefault="00F16F0D" w:rsidP="00F16F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ignated S</w:t>
                      </w:r>
                      <w:r w:rsidR="004D0747">
                        <w:rPr>
                          <w:rFonts w:ascii="Arial" w:hAnsi="Arial" w:cs="Arial"/>
                        </w:rPr>
                        <w:t>afeguardi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702F5">
                        <w:rPr>
                          <w:rFonts w:ascii="Arial" w:hAnsi="Arial" w:cs="Arial"/>
                        </w:rPr>
                        <w:t>Lead</w:t>
                      </w:r>
                      <w:r w:rsidR="00673C27">
                        <w:rPr>
                          <w:rFonts w:ascii="Arial" w:hAnsi="Arial" w:cs="Arial"/>
                        </w:rPr>
                        <w:t xml:space="preserve"> </w:t>
                      </w:r>
                      <w:r w:rsidR="004239C7">
                        <w:rPr>
                          <w:rFonts w:ascii="Arial" w:hAnsi="Arial" w:cs="Arial"/>
                        </w:rPr>
                        <w:t>keeps</w:t>
                      </w:r>
                      <w:r w:rsidR="00673C27">
                        <w:rPr>
                          <w:rFonts w:ascii="Arial" w:hAnsi="Arial" w:cs="Arial"/>
                        </w:rPr>
                        <w:t xml:space="preserve"> concern form</w:t>
                      </w:r>
                      <w:r w:rsidR="004239C7">
                        <w:rPr>
                          <w:rFonts w:ascii="Arial" w:hAnsi="Arial" w:cs="Arial"/>
                        </w:rPr>
                        <w:t xml:space="preserve"> in</w:t>
                      </w:r>
                      <w:r w:rsidR="00A14A94">
                        <w:rPr>
                          <w:rFonts w:ascii="Arial" w:hAnsi="Arial" w:cs="Arial"/>
                        </w:rPr>
                        <w:t xml:space="preserve"> </w:t>
                      </w:r>
                      <w:r w:rsidR="00673C27">
                        <w:rPr>
                          <w:rFonts w:ascii="Arial" w:hAnsi="Arial" w:cs="Arial"/>
                        </w:rPr>
                        <w:t xml:space="preserve">secure, </w:t>
                      </w:r>
                      <w:r w:rsidR="00A14A94">
                        <w:rPr>
                          <w:rFonts w:ascii="Arial" w:hAnsi="Arial" w:cs="Arial"/>
                        </w:rPr>
                        <w:t>confidential safeguarding file</w:t>
                      </w:r>
                      <w:r w:rsidR="004239C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B78278" w14:textId="77777777" w:rsidR="00E250BF" w:rsidRPr="00E250BF" w:rsidRDefault="00E250BF" w:rsidP="00E250BF"/>
    <w:p w14:paraId="2E57AB4B" w14:textId="77777777" w:rsidR="00E250BF" w:rsidRPr="00E250BF" w:rsidRDefault="003D0ABC" w:rsidP="00E250BF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76B1C41" wp14:editId="7231DCC2">
                <wp:simplePos x="0" y="0"/>
                <wp:positionH relativeFrom="margin">
                  <wp:posOffset>-224852</wp:posOffset>
                </wp:positionH>
                <wp:positionV relativeFrom="paragraph">
                  <wp:posOffset>259371</wp:posOffset>
                </wp:positionV>
                <wp:extent cx="1761344" cy="510540"/>
                <wp:effectExtent l="0" t="0" r="1714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344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C680" w14:textId="77777777" w:rsidR="003D0ABC" w:rsidRPr="003D0ABC" w:rsidRDefault="00164A73" w:rsidP="003D0ABC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Education Support</w:t>
                            </w:r>
                            <w:r w:rsidR="003D0AB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Helpline 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08000 562 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1C41" id="Text Box 15" o:spid="_x0000_s1047" type="#_x0000_t202" style="position:absolute;margin-left:-17.7pt;margin-top:20.4pt;width:138.7pt;height:40.2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" fillcolor="white [3201]" strokeweight=".5pt">
                <v:textbox>
                  <w:txbxContent>
                    <w:p w14:paraId="58EDC680" w14:textId="77777777" w:rsidR="003D0ABC" w:rsidRPr="003D0ABC" w:rsidRDefault="00164A73" w:rsidP="003D0ABC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Education Support</w:t>
                      </w:r>
                      <w:r w:rsidR="003D0ABC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Helpline </w:t>
                      </w:r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08000 562 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39945" w14:textId="77777777" w:rsidR="001A134E" w:rsidRPr="00E250BF" w:rsidRDefault="001A134E" w:rsidP="00E250BF">
      <w:pPr>
        <w:jc w:val="center"/>
      </w:pPr>
    </w:p>
    <w:sectPr w:rsidR="001A134E" w:rsidRPr="00E250BF" w:rsidSect="00CB52C0">
      <w:headerReference w:type="default" r:id="rId15"/>
      <w:footerReference w:type="default" r:id="rId16"/>
      <w:pgSz w:w="11906" w:h="16838"/>
      <w:pgMar w:top="1440" w:right="1394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4193" w14:textId="77777777" w:rsidR="007F35AD" w:rsidRDefault="007F35AD" w:rsidP="00F0517C">
      <w:pPr>
        <w:spacing w:after="0" w:line="240" w:lineRule="auto"/>
      </w:pPr>
      <w:r>
        <w:separator/>
      </w:r>
    </w:p>
  </w:endnote>
  <w:endnote w:type="continuationSeparator" w:id="0">
    <w:p w14:paraId="46603946" w14:textId="77777777" w:rsidR="007F35AD" w:rsidRDefault="007F35AD" w:rsidP="00F0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6E6F" w14:textId="68CEC8F2" w:rsidR="00994654" w:rsidRDefault="00994654" w:rsidP="00CB52C0">
    <w:pPr>
      <w:pStyle w:val="Footer"/>
      <w:tabs>
        <w:tab w:val="clear" w:pos="9026"/>
        <w:tab w:val="right" w:pos="9299"/>
      </w:tabs>
      <w:ind w:left="-426" w:right="-284"/>
      <w:rPr>
        <w:rFonts w:ascii="Arial" w:hAnsi="Arial" w:cs="Arial"/>
        <w:sz w:val="20"/>
        <w:szCs w:val="20"/>
      </w:rPr>
    </w:pPr>
    <w:r>
      <w:tab/>
    </w:r>
    <w:hyperlink r:id="rId1">
      <w:r w:rsidR="47CE4AB7" w:rsidRPr="05C7827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safeguardinginschools.co.uk</w:t>
      </w:r>
    </w:hyperlink>
    <w:r w:rsidR="47CE4AB7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 2025</w:t>
    </w:r>
    <w:r>
      <w:tab/>
    </w:r>
    <w:r w:rsidR="47CE4AB7" w:rsidRPr="05C78277">
      <w:rPr>
        <w:rFonts w:ascii="Arial" w:hAnsi="Arial" w:cs="Arial"/>
        <w:sz w:val="20"/>
        <w:szCs w:val="20"/>
      </w:rPr>
      <w:t>© 2018 Andrew Hall</w:t>
    </w:r>
  </w:p>
  <w:p w14:paraId="0562CB0E" w14:textId="77777777" w:rsidR="003D2CCB" w:rsidRDefault="003D2CCB" w:rsidP="0099465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0226" w14:textId="77777777" w:rsidR="007F35AD" w:rsidRDefault="007F35AD" w:rsidP="00F0517C">
      <w:pPr>
        <w:spacing w:after="0" w:line="240" w:lineRule="auto"/>
      </w:pPr>
      <w:r>
        <w:separator/>
      </w:r>
    </w:p>
  </w:footnote>
  <w:footnote w:type="continuationSeparator" w:id="0">
    <w:p w14:paraId="50293410" w14:textId="77777777" w:rsidR="007F35AD" w:rsidRDefault="007F35AD" w:rsidP="00F0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2235EA" w:rsidRPr="003D2CCB" w:rsidRDefault="002235EA" w:rsidP="002235EA">
    <w:pPr>
      <w:pStyle w:val="Header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C68"/>
    <w:multiLevelType w:val="hybridMultilevel"/>
    <w:tmpl w:val="D640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5191"/>
    <w:multiLevelType w:val="hybridMultilevel"/>
    <w:tmpl w:val="DCE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4DE4"/>
    <w:multiLevelType w:val="hybridMultilevel"/>
    <w:tmpl w:val="B2F8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5730"/>
    <w:multiLevelType w:val="hybridMultilevel"/>
    <w:tmpl w:val="45F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26C6"/>
    <w:multiLevelType w:val="hybridMultilevel"/>
    <w:tmpl w:val="5C36F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2033E"/>
    <w:multiLevelType w:val="hybridMultilevel"/>
    <w:tmpl w:val="0C2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6753"/>
    <w:multiLevelType w:val="hybridMultilevel"/>
    <w:tmpl w:val="2D48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025DE"/>
    <w:multiLevelType w:val="hybridMultilevel"/>
    <w:tmpl w:val="DCD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6301E"/>
    <w:multiLevelType w:val="hybridMultilevel"/>
    <w:tmpl w:val="6F5E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F2B"/>
    <w:multiLevelType w:val="hybridMultilevel"/>
    <w:tmpl w:val="8862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72F6"/>
    <w:multiLevelType w:val="hybridMultilevel"/>
    <w:tmpl w:val="CB52846E"/>
    <w:lvl w:ilvl="0" w:tplc="316454B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CA06E7C"/>
    <w:multiLevelType w:val="hybridMultilevel"/>
    <w:tmpl w:val="D84C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70DED"/>
    <w:multiLevelType w:val="hybridMultilevel"/>
    <w:tmpl w:val="C4E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454"/>
    <w:multiLevelType w:val="hybridMultilevel"/>
    <w:tmpl w:val="9F7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33D20"/>
    <w:multiLevelType w:val="hybridMultilevel"/>
    <w:tmpl w:val="8982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76D7"/>
    <w:multiLevelType w:val="hybridMultilevel"/>
    <w:tmpl w:val="E0AA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6D1F"/>
    <w:multiLevelType w:val="hybridMultilevel"/>
    <w:tmpl w:val="1D78C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E6E94"/>
    <w:multiLevelType w:val="hybridMultilevel"/>
    <w:tmpl w:val="DA9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71730"/>
    <w:multiLevelType w:val="hybridMultilevel"/>
    <w:tmpl w:val="818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46D4"/>
    <w:multiLevelType w:val="hybridMultilevel"/>
    <w:tmpl w:val="0EC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59E4"/>
    <w:multiLevelType w:val="hybridMultilevel"/>
    <w:tmpl w:val="B776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77A1"/>
    <w:multiLevelType w:val="hybridMultilevel"/>
    <w:tmpl w:val="34F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A1594"/>
    <w:multiLevelType w:val="hybridMultilevel"/>
    <w:tmpl w:val="FFAA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4271"/>
    <w:multiLevelType w:val="hybridMultilevel"/>
    <w:tmpl w:val="76A6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6D86"/>
    <w:multiLevelType w:val="hybridMultilevel"/>
    <w:tmpl w:val="0EF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0818"/>
    <w:multiLevelType w:val="hybridMultilevel"/>
    <w:tmpl w:val="6CF2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F511A"/>
    <w:multiLevelType w:val="hybridMultilevel"/>
    <w:tmpl w:val="4E52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71A"/>
    <w:multiLevelType w:val="hybridMultilevel"/>
    <w:tmpl w:val="855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463"/>
    <w:multiLevelType w:val="hybridMultilevel"/>
    <w:tmpl w:val="BBA2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27A0C"/>
    <w:multiLevelType w:val="hybridMultilevel"/>
    <w:tmpl w:val="CE30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84D96"/>
    <w:multiLevelType w:val="hybridMultilevel"/>
    <w:tmpl w:val="90581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A001A"/>
    <w:multiLevelType w:val="hybridMultilevel"/>
    <w:tmpl w:val="073A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91EA1"/>
    <w:multiLevelType w:val="hybridMultilevel"/>
    <w:tmpl w:val="A120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73E"/>
    <w:multiLevelType w:val="hybridMultilevel"/>
    <w:tmpl w:val="0BD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127A"/>
    <w:multiLevelType w:val="hybridMultilevel"/>
    <w:tmpl w:val="1BFA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59B4"/>
    <w:multiLevelType w:val="hybridMultilevel"/>
    <w:tmpl w:val="093A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84B"/>
    <w:multiLevelType w:val="hybridMultilevel"/>
    <w:tmpl w:val="E33C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26E"/>
    <w:multiLevelType w:val="hybridMultilevel"/>
    <w:tmpl w:val="31C6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E3600"/>
    <w:multiLevelType w:val="hybridMultilevel"/>
    <w:tmpl w:val="A11E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4518"/>
    <w:multiLevelType w:val="hybridMultilevel"/>
    <w:tmpl w:val="D1B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5A1F"/>
    <w:multiLevelType w:val="hybridMultilevel"/>
    <w:tmpl w:val="5E70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6776"/>
    <w:multiLevelType w:val="hybridMultilevel"/>
    <w:tmpl w:val="5620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37D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4D3C"/>
    <w:multiLevelType w:val="hybridMultilevel"/>
    <w:tmpl w:val="5BEA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4994"/>
    <w:multiLevelType w:val="hybridMultilevel"/>
    <w:tmpl w:val="EC00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349074">
    <w:abstractNumId w:val="23"/>
  </w:num>
  <w:num w:numId="2" w16cid:durableId="180123512">
    <w:abstractNumId w:val="42"/>
  </w:num>
  <w:num w:numId="3" w16cid:durableId="713697155">
    <w:abstractNumId w:val="14"/>
  </w:num>
  <w:num w:numId="4" w16cid:durableId="2003005642">
    <w:abstractNumId w:val="18"/>
  </w:num>
  <w:num w:numId="5" w16cid:durableId="1439058943">
    <w:abstractNumId w:val="39"/>
  </w:num>
  <w:num w:numId="6" w16cid:durableId="415324650">
    <w:abstractNumId w:val="27"/>
  </w:num>
  <w:num w:numId="7" w16cid:durableId="1440293355">
    <w:abstractNumId w:val="3"/>
  </w:num>
  <w:num w:numId="8" w16cid:durableId="346297028">
    <w:abstractNumId w:val="32"/>
  </w:num>
  <w:num w:numId="9" w16cid:durableId="1118716165">
    <w:abstractNumId w:val="41"/>
  </w:num>
  <w:num w:numId="10" w16cid:durableId="551035997">
    <w:abstractNumId w:val="36"/>
  </w:num>
  <w:num w:numId="11" w16cid:durableId="129440669">
    <w:abstractNumId w:val="5"/>
  </w:num>
  <w:num w:numId="12" w16cid:durableId="142427571">
    <w:abstractNumId w:val="19"/>
  </w:num>
  <w:num w:numId="13" w16cid:durableId="301809472">
    <w:abstractNumId w:val="38"/>
  </w:num>
  <w:num w:numId="14" w16cid:durableId="1491362101">
    <w:abstractNumId w:val="35"/>
  </w:num>
  <w:num w:numId="15" w16cid:durableId="1223061259">
    <w:abstractNumId w:val="4"/>
  </w:num>
  <w:num w:numId="16" w16cid:durableId="1876117625">
    <w:abstractNumId w:val="31"/>
  </w:num>
  <w:num w:numId="17" w16cid:durableId="1717048766">
    <w:abstractNumId w:val="12"/>
  </w:num>
  <w:num w:numId="18" w16cid:durableId="87505714">
    <w:abstractNumId w:val="6"/>
  </w:num>
  <w:num w:numId="19" w16cid:durableId="1736313815">
    <w:abstractNumId w:val="22"/>
  </w:num>
  <w:num w:numId="20" w16cid:durableId="403064629">
    <w:abstractNumId w:val="16"/>
  </w:num>
  <w:num w:numId="21" w16cid:durableId="1135180035">
    <w:abstractNumId w:val="40"/>
  </w:num>
  <w:num w:numId="22" w16cid:durableId="2091733936">
    <w:abstractNumId w:val="33"/>
  </w:num>
  <w:num w:numId="23" w16cid:durableId="11228408">
    <w:abstractNumId w:val="21"/>
  </w:num>
  <w:num w:numId="24" w16cid:durableId="1526556273">
    <w:abstractNumId w:val="30"/>
  </w:num>
  <w:num w:numId="25" w16cid:durableId="1068771131">
    <w:abstractNumId w:val="17"/>
  </w:num>
  <w:num w:numId="26" w16cid:durableId="2091847583">
    <w:abstractNumId w:val="28"/>
  </w:num>
  <w:num w:numId="27" w16cid:durableId="1152792476">
    <w:abstractNumId w:val="29"/>
  </w:num>
  <w:num w:numId="28" w16cid:durableId="536627184">
    <w:abstractNumId w:val="25"/>
  </w:num>
  <w:num w:numId="29" w16cid:durableId="1888490337">
    <w:abstractNumId w:val="0"/>
  </w:num>
  <w:num w:numId="30" w16cid:durableId="332297064">
    <w:abstractNumId w:val="11"/>
  </w:num>
  <w:num w:numId="31" w16cid:durableId="2109424444">
    <w:abstractNumId w:val="1"/>
  </w:num>
  <w:num w:numId="32" w16cid:durableId="1320689112">
    <w:abstractNumId w:val="2"/>
  </w:num>
  <w:num w:numId="33" w16cid:durableId="348487364">
    <w:abstractNumId w:val="15"/>
  </w:num>
  <w:num w:numId="34" w16cid:durableId="1373116010">
    <w:abstractNumId w:val="37"/>
  </w:num>
  <w:num w:numId="35" w16cid:durableId="906842290">
    <w:abstractNumId w:val="20"/>
  </w:num>
  <w:num w:numId="36" w16cid:durableId="949552409">
    <w:abstractNumId w:val="24"/>
  </w:num>
  <w:num w:numId="37" w16cid:durableId="1988625215">
    <w:abstractNumId w:val="8"/>
  </w:num>
  <w:num w:numId="38" w16cid:durableId="944074084">
    <w:abstractNumId w:val="9"/>
  </w:num>
  <w:num w:numId="39" w16cid:durableId="1805274606">
    <w:abstractNumId w:val="7"/>
  </w:num>
  <w:num w:numId="40" w16cid:durableId="243338048">
    <w:abstractNumId w:val="13"/>
  </w:num>
  <w:num w:numId="41" w16cid:durableId="2104721052">
    <w:abstractNumId w:val="34"/>
  </w:num>
  <w:num w:numId="42" w16cid:durableId="1291783919">
    <w:abstractNumId w:val="43"/>
  </w:num>
  <w:num w:numId="43" w16cid:durableId="1663122550">
    <w:abstractNumId w:val="26"/>
  </w:num>
  <w:num w:numId="44" w16cid:durableId="1373192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67"/>
    <w:rsid w:val="00035FE2"/>
    <w:rsid w:val="000361FF"/>
    <w:rsid w:val="00051DA2"/>
    <w:rsid w:val="00056778"/>
    <w:rsid w:val="0005687B"/>
    <w:rsid w:val="00057B8C"/>
    <w:rsid w:val="00062B0C"/>
    <w:rsid w:val="00063598"/>
    <w:rsid w:val="000666B8"/>
    <w:rsid w:val="0009563E"/>
    <w:rsid w:val="000A0015"/>
    <w:rsid w:val="000A64C1"/>
    <w:rsid w:val="000B1B5A"/>
    <w:rsid w:val="000B3CBE"/>
    <w:rsid w:val="000B5E37"/>
    <w:rsid w:val="000B6B39"/>
    <w:rsid w:val="000E74DA"/>
    <w:rsid w:val="000F65A6"/>
    <w:rsid w:val="000F7C1A"/>
    <w:rsid w:val="00102F0E"/>
    <w:rsid w:val="00123F84"/>
    <w:rsid w:val="00127990"/>
    <w:rsid w:val="001422E1"/>
    <w:rsid w:val="00157031"/>
    <w:rsid w:val="0016325A"/>
    <w:rsid w:val="00163670"/>
    <w:rsid w:val="00164A73"/>
    <w:rsid w:val="00167BC6"/>
    <w:rsid w:val="001A134E"/>
    <w:rsid w:val="001B0021"/>
    <w:rsid w:val="001B2F67"/>
    <w:rsid w:val="001D0531"/>
    <w:rsid w:val="001D178F"/>
    <w:rsid w:val="002018DB"/>
    <w:rsid w:val="00213143"/>
    <w:rsid w:val="002235EA"/>
    <w:rsid w:val="002422BD"/>
    <w:rsid w:val="00251260"/>
    <w:rsid w:val="00270465"/>
    <w:rsid w:val="002869BD"/>
    <w:rsid w:val="002B11E4"/>
    <w:rsid w:val="002D6DDB"/>
    <w:rsid w:val="002F05CF"/>
    <w:rsid w:val="00323440"/>
    <w:rsid w:val="0033797D"/>
    <w:rsid w:val="00337A5F"/>
    <w:rsid w:val="0034425B"/>
    <w:rsid w:val="003532BC"/>
    <w:rsid w:val="00357ADC"/>
    <w:rsid w:val="003867CB"/>
    <w:rsid w:val="003A1483"/>
    <w:rsid w:val="003A151E"/>
    <w:rsid w:val="003A1B13"/>
    <w:rsid w:val="003D0ABC"/>
    <w:rsid w:val="003D2CCB"/>
    <w:rsid w:val="003D4585"/>
    <w:rsid w:val="003E5CF0"/>
    <w:rsid w:val="00407CC6"/>
    <w:rsid w:val="004239C7"/>
    <w:rsid w:val="004352CC"/>
    <w:rsid w:val="00447711"/>
    <w:rsid w:val="0048193E"/>
    <w:rsid w:val="0049429E"/>
    <w:rsid w:val="0049562E"/>
    <w:rsid w:val="004B1276"/>
    <w:rsid w:val="004D0747"/>
    <w:rsid w:val="004D19E3"/>
    <w:rsid w:val="004D44B9"/>
    <w:rsid w:val="00502E5F"/>
    <w:rsid w:val="00510BB1"/>
    <w:rsid w:val="00555CCC"/>
    <w:rsid w:val="00587DA2"/>
    <w:rsid w:val="00592344"/>
    <w:rsid w:val="005B7B06"/>
    <w:rsid w:val="005C1077"/>
    <w:rsid w:val="005D529F"/>
    <w:rsid w:val="005E2AD7"/>
    <w:rsid w:val="005E71A0"/>
    <w:rsid w:val="005F0621"/>
    <w:rsid w:val="00613BB5"/>
    <w:rsid w:val="006220E7"/>
    <w:rsid w:val="00643C92"/>
    <w:rsid w:val="0065040B"/>
    <w:rsid w:val="00673C27"/>
    <w:rsid w:val="006D182F"/>
    <w:rsid w:val="006F29B5"/>
    <w:rsid w:val="007120F4"/>
    <w:rsid w:val="00714AF1"/>
    <w:rsid w:val="007231A5"/>
    <w:rsid w:val="00734348"/>
    <w:rsid w:val="00737743"/>
    <w:rsid w:val="007742F0"/>
    <w:rsid w:val="00775308"/>
    <w:rsid w:val="007874A5"/>
    <w:rsid w:val="00791BB4"/>
    <w:rsid w:val="00796FFE"/>
    <w:rsid w:val="007F35AD"/>
    <w:rsid w:val="008228DD"/>
    <w:rsid w:val="00824F35"/>
    <w:rsid w:val="0087000B"/>
    <w:rsid w:val="00896FE0"/>
    <w:rsid w:val="008A11BB"/>
    <w:rsid w:val="008C36BB"/>
    <w:rsid w:val="008C7CCC"/>
    <w:rsid w:val="008E7EF0"/>
    <w:rsid w:val="00900C11"/>
    <w:rsid w:val="00901FBA"/>
    <w:rsid w:val="00934EA4"/>
    <w:rsid w:val="009455D6"/>
    <w:rsid w:val="009506C1"/>
    <w:rsid w:val="00992844"/>
    <w:rsid w:val="00994654"/>
    <w:rsid w:val="009B1A41"/>
    <w:rsid w:val="009D32F9"/>
    <w:rsid w:val="009F4622"/>
    <w:rsid w:val="00A14A94"/>
    <w:rsid w:val="00A17AFC"/>
    <w:rsid w:val="00A52158"/>
    <w:rsid w:val="00A70A22"/>
    <w:rsid w:val="00A70EB3"/>
    <w:rsid w:val="00A86E4F"/>
    <w:rsid w:val="00AB665B"/>
    <w:rsid w:val="00AF7B26"/>
    <w:rsid w:val="00B101E1"/>
    <w:rsid w:val="00B45224"/>
    <w:rsid w:val="00B82113"/>
    <w:rsid w:val="00B85697"/>
    <w:rsid w:val="00B92B5D"/>
    <w:rsid w:val="00BA0FA3"/>
    <w:rsid w:val="00BA52A7"/>
    <w:rsid w:val="00BA77D6"/>
    <w:rsid w:val="00BB72DF"/>
    <w:rsid w:val="00BF222E"/>
    <w:rsid w:val="00BF6BA5"/>
    <w:rsid w:val="00C169B7"/>
    <w:rsid w:val="00C553AD"/>
    <w:rsid w:val="00C56B91"/>
    <w:rsid w:val="00C7257E"/>
    <w:rsid w:val="00C941C7"/>
    <w:rsid w:val="00CB3961"/>
    <w:rsid w:val="00CB52C0"/>
    <w:rsid w:val="00CD4254"/>
    <w:rsid w:val="00CE2FBF"/>
    <w:rsid w:val="00CE4009"/>
    <w:rsid w:val="00D0708C"/>
    <w:rsid w:val="00D0724D"/>
    <w:rsid w:val="00D30511"/>
    <w:rsid w:val="00D43192"/>
    <w:rsid w:val="00D46974"/>
    <w:rsid w:val="00D542B6"/>
    <w:rsid w:val="00D67F20"/>
    <w:rsid w:val="00D709ED"/>
    <w:rsid w:val="00D730E9"/>
    <w:rsid w:val="00D75AD8"/>
    <w:rsid w:val="00D90AFF"/>
    <w:rsid w:val="00DA7585"/>
    <w:rsid w:val="00DC65AF"/>
    <w:rsid w:val="00DE06E3"/>
    <w:rsid w:val="00DE2109"/>
    <w:rsid w:val="00DE42FC"/>
    <w:rsid w:val="00E01722"/>
    <w:rsid w:val="00E04C85"/>
    <w:rsid w:val="00E13ABE"/>
    <w:rsid w:val="00E2338B"/>
    <w:rsid w:val="00E23760"/>
    <w:rsid w:val="00E24795"/>
    <w:rsid w:val="00E250BF"/>
    <w:rsid w:val="00E702F5"/>
    <w:rsid w:val="00EA0AEA"/>
    <w:rsid w:val="00EC1FC5"/>
    <w:rsid w:val="00F0517C"/>
    <w:rsid w:val="00F16F0D"/>
    <w:rsid w:val="00F204DF"/>
    <w:rsid w:val="00F253D7"/>
    <w:rsid w:val="00F33ED9"/>
    <w:rsid w:val="00F51ECD"/>
    <w:rsid w:val="00F77973"/>
    <w:rsid w:val="00FB76E6"/>
    <w:rsid w:val="00FC1305"/>
    <w:rsid w:val="00FC363E"/>
    <w:rsid w:val="0235B7E9"/>
    <w:rsid w:val="056D58AB"/>
    <w:rsid w:val="05C78277"/>
    <w:rsid w:val="0A356159"/>
    <w:rsid w:val="1295D72A"/>
    <w:rsid w:val="12E2AE4A"/>
    <w:rsid w:val="209A5917"/>
    <w:rsid w:val="445DE69F"/>
    <w:rsid w:val="446B23C1"/>
    <w:rsid w:val="47CE4AB7"/>
    <w:rsid w:val="55E43591"/>
    <w:rsid w:val="615B6D9E"/>
    <w:rsid w:val="71797EEE"/>
    <w:rsid w:val="73154F4F"/>
    <w:rsid w:val="74B11FB0"/>
    <w:rsid w:val="75ECC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40437"/>
  <w15:docId w15:val="{935BEC13-31FF-4E05-873B-611DA325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F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7C"/>
  </w:style>
  <w:style w:type="paragraph" w:styleId="Footer">
    <w:name w:val="footer"/>
    <w:basedOn w:val="Normal"/>
    <w:link w:val="FooterChar"/>
    <w:uiPriority w:val="99"/>
    <w:unhideWhenUsed/>
    <w:rsid w:val="00F0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7C"/>
  </w:style>
  <w:style w:type="character" w:styleId="Hyperlink">
    <w:name w:val="Hyperlink"/>
    <w:basedOn w:val="DefaultParagraphFont"/>
    <w:uiPriority w:val="99"/>
    <w:unhideWhenUsed/>
    <w:rsid w:val="00F779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AD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2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E0172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ren&amp;families@northyorks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feguardingchildren.co.uk/Resources/universal-referral-fo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ren&amp;families@northyork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feguardingchildren.co.uk/Resources/universal-referral-for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guardinginschoo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40f44-fb6f-4cac-aad9-6cfc0da4ec2b">
      <Terms xmlns="http://schemas.microsoft.com/office/infopath/2007/PartnerControls"/>
    </lcf76f155ced4ddcb4097134ff3c332f>
    <TaxCatchAll xmlns="fdc69706-8025-4d0e-8acd-1568a45aa6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2D13568C42E40B8DC131095FDFEEE" ma:contentTypeVersion="18" ma:contentTypeDescription="Create a new document." ma:contentTypeScope="" ma:versionID="46afca6f173a2ec2d36feb05645afafd">
  <xsd:schema xmlns:xsd="http://www.w3.org/2001/XMLSchema" xmlns:xs="http://www.w3.org/2001/XMLSchema" xmlns:p="http://schemas.microsoft.com/office/2006/metadata/properties" xmlns:ns2="fdc69706-8025-4d0e-8acd-1568a45aa6a2" xmlns:ns3="0e640f44-fb6f-4cac-aad9-6cfc0da4ec2b" targetNamespace="http://schemas.microsoft.com/office/2006/metadata/properties" ma:root="true" ma:fieldsID="0dc6e9ee8289f88303b002b3496777fd" ns2:_="" ns3:_="">
    <xsd:import namespace="fdc69706-8025-4d0e-8acd-1568a45aa6a2"/>
    <xsd:import namespace="0e640f44-fb6f-4cac-aad9-6cfc0da4e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9706-8025-4d0e-8acd-1568a45aa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7a4b09-a8db-4575-acaf-4efe36652944}" ma:internalName="TaxCatchAll" ma:showField="CatchAllData" ma:web="fdc69706-8025-4d0e-8acd-1568a45aa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0f44-fb6f-4cac-aad9-6cfc0da4e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47e6f9-d10d-4f05-8c76-fba7a8a46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C2233-A3C0-4F37-9556-1BE439ACF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18AA3-6B66-4BD9-B864-5D6AACFC7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AD57E-B4E2-4768-B628-CF7FC5CD191D}">
  <ds:schemaRefs>
    <ds:schemaRef ds:uri="http://schemas.microsoft.com/office/2006/metadata/properties"/>
    <ds:schemaRef ds:uri="http://schemas.microsoft.com/office/infopath/2007/PartnerControls"/>
    <ds:schemaRef ds:uri="0e640f44-fb6f-4cac-aad9-6cfc0da4ec2b"/>
    <ds:schemaRef ds:uri="fdc69706-8025-4d0e-8acd-1568a45aa6a2"/>
  </ds:schemaRefs>
</ds:datastoreItem>
</file>

<file path=customXml/itemProps4.xml><?xml version="1.0" encoding="utf-8"?>
<ds:datastoreItem xmlns:ds="http://schemas.openxmlformats.org/officeDocument/2006/customXml" ds:itemID="{CA6EAAD1-CD2C-4421-A68A-2F6B2FB7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9706-8025-4d0e-8acd-1568a45aa6a2"/>
    <ds:schemaRef ds:uri="0e640f44-fb6f-4cac-aad9-6cfc0da4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l</dc:creator>
  <cp:lastModifiedBy>Cononley Headteacher</cp:lastModifiedBy>
  <cp:revision>6</cp:revision>
  <cp:lastPrinted>2021-02-19T10:30:00Z</cp:lastPrinted>
  <dcterms:created xsi:type="dcterms:W3CDTF">2024-01-11T10:33:00Z</dcterms:created>
  <dcterms:modified xsi:type="dcterms:W3CDTF">2025-08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2D13568C42E40B8DC131095FDFEEE</vt:lpwstr>
  </property>
  <property fmtid="{D5CDD505-2E9C-101B-9397-08002B2CF9AE}" pid="3" name="MediaServiceImageTags">
    <vt:lpwstr/>
  </property>
</Properties>
</file>